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9C509" w14:textId="122598C0" w:rsidR="003C6892" w:rsidRPr="00A60C5A" w:rsidRDefault="00A60C5A" w:rsidP="003C6892">
      <w:pPr>
        <w:jc w:val="center"/>
        <w:rPr>
          <w:rFonts w:ascii="Times New Roman" w:hAnsi="Times New Roman" w:cs="Times New Roman"/>
          <w:color w:val="002060"/>
          <w:sz w:val="36"/>
          <w:szCs w:val="32"/>
        </w:rPr>
      </w:pPr>
      <w:r>
        <w:rPr>
          <w:rFonts w:ascii="Times New Roman" w:hAnsi="Times New Roman" w:cs="Times New Roman"/>
          <w:color w:val="002060"/>
          <w:sz w:val="36"/>
          <w:szCs w:val="32"/>
        </w:rPr>
        <w:br/>
      </w:r>
      <w:r w:rsidR="000E2242">
        <w:rPr>
          <w:rFonts w:ascii="Times New Roman" w:hAnsi="Times New Roman" w:cs="Times New Roman"/>
          <w:color w:val="002060"/>
          <w:sz w:val="36"/>
          <w:szCs w:val="32"/>
        </w:rPr>
        <w:t>PHILIP ELIKPLIM AGOMOR</w:t>
      </w:r>
    </w:p>
    <w:p w14:paraId="2B98C9E1" w14:textId="7D09421B" w:rsidR="00C65F43" w:rsidRPr="00A60C5A" w:rsidRDefault="00464155" w:rsidP="00C65F43">
      <w:pPr>
        <w:jc w:val="center"/>
        <w:rPr>
          <w:rFonts w:ascii="Times New Roman" w:hAnsi="Times New Roman" w:cs="Times New Roman"/>
          <w:vanish/>
          <w:color w:val="002060"/>
          <w:sz w:val="20"/>
          <w:szCs w:val="20"/>
        </w:rPr>
      </w:pPr>
      <w:hyperlink r:id="rId8" w:history="1">
        <w:r w:rsidR="00301F5A" w:rsidRPr="00A60C5A">
          <w:rPr>
            <w:rStyle w:val="Hyperlink"/>
            <w:rFonts w:ascii="Times New Roman" w:hAnsi="Times New Roman" w:cs="Times New Roman"/>
            <w:color w:val="002060"/>
            <w:sz w:val="20"/>
            <w:szCs w:val="20"/>
            <w:u w:val="none"/>
          </w:rPr>
          <w:t>Email</w:t>
        </w:r>
      </w:hyperlink>
      <w:r w:rsidR="00572F89">
        <w:rPr>
          <w:rStyle w:val="Hyperlink"/>
          <w:rFonts w:ascii="Times New Roman" w:hAnsi="Times New Roman" w:cs="Times New Roman"/>
          <w:color w:val="002060"/>
          <w:sz w:val="20"/>
          <w:szCs w:val="20"/>
          <w:u w:val="none"/>
        </w:rPr>
        <w:t>:</w:t>
      </w:r>
      <w:r w:rsidR="00CA4D27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hyperlink r:id="rId9" w:history="1">
        <w:r w:rsidR="002750E1" w:rsidRPr="009F7FA0">
          <w:rPr>
            <w:rStyle w:val="Hyperlink"/>
            <w:rFonts w:ascii="Times New Roman" w:hAnsi="Times New Roman" w:cs="Times New Roman"/>
            <w:sz w:val="20"/>
            <w:szCs w:val="20"/>
          </w:rPr>
          <w:t>pkagomor@gmail.com</w:t>
        </w:r>
      </w:hyperlink>
      <w:r w:rsidR="002750E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A60C5A">
        <w:rPr>
          <w:rFonts w:ascii="Times New Roman" w:hAnsi="Times New Roman" w:cs="Times New Roman"/>
          <w:color w:val="002060"/>
          <w:sz w:val="20"/>
          <w:szCs w:val="20"/>
        </w:rPr>
        <w:t>|</w:t>
      </w:r>
      <w:r w:rsidR="00C65F43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5B07F0">
        <w:rPr>
          <w:rFonts w:ascii="Times New Roman" w:hAnsi="Times New Roman" w:cs="Times New Roman"/>
          <w:color w:val="002060"/>
          <w:sz w:val="20"/>
          <w:szCs w:val="20"/>
        </w:rPr>
        <w:t>+233 50 803 2112</w:t>
      </w:r>
      <w:r w:rsidR="00301F5A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A60C5A">
        <w:rPr>
          <w:rFonts w:ascii="Times New Roman" w:hAnsi="Times New Roman" w:cs="Times New Roman"/>
          <w:color w:val="002060"/>
          <w:sz w:val="20"/>
          <w:szCs w:val="20"/>
        </w:rPr>
        <w:t>|</w:t>
      </w:r>
      <w:r w:rsidR="00301F5A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01F5A" w:rsidRPr="00A60C5A">
        <w:rPr>
          <w:rFonts w:ascii="Times New Roman" w:hAnsi="Times New Roman" w:cs="Times New Roman"/>
          <w:vanish/>
          <w:color w:val="002060"/>
          <w:sz w:val="20"/>
          <w:szCs w:val="20"/>
        </w:rPr>
        <w:t xml:space="preserve"> </w:t>
      </w:r>
      <w:r w:rsidR="00C65F43" w:rsidRPr="00A60C5A">
        <w:rPr>
          <w:rFonts w:ascii="Times New Roman" w:hAnsi="Times New Roman" w:cs="Times New Roman"/>
          <w:vanish/>
          <w:color w:val="002060"/>
          <w:sz w:val="20"/>
          <w:szCs w:val="20"/>
        </w:rPr>
        <w:t>Top of Form</w:t>
      </w:r>
    </w:p>
    <w:p w14:paraId="6D99B47F" w14:textId="77777777" w:rsidR="00827047" w:rsidRDefault="00464155" w:rsidP="00827047">
      <w:hyperlink r:id="rId10" w:history="1">
        <w:r w:rsidR="00827047">
          <w:rPr>
            <w:rStyle w:val="Hyperlink"/>
          </w:rPr>
          <w:t xml:space="preserve">Philip </w:t>
        </w:r>
        <w:proofErr w:type="spellStart"/>
        <w:r w:rsidR="00827047">
          <w:rPr>
            <w:rStyle w:val="Hyperlink"/>
          </w:rPr>
          <w:t>Agomor</w:t>
        </w:r>
        <w:proofErr w:type="spellEnd"/>
        <w:r w:rsidR="00827047">
          <w:rPr>
            <w:rStyle w:val="Hyperlink"/>
          </w:rPr>
          <w:t xml:space="preserve"> | LinkedIn</w:t>
        </w:r>
      </w:hyperlink>
    </w:p>
    <w:p w14:paraId="1F858DE3" w14:textId="6EAC933E" w:rsidR="00C65F43" w:rsidRPr="00A60C5A" w:rsidRDefault="00C65F43" w:rsidP="0002297D">
      <w:pPr>
        <w:rPr>
          <w:rFonts w:ascii="Times New Roman" w:hAnsi="Times New Roman" w:cs="Times New Roman"/>
          <w:color w:val="002060"/>
          <w:sz w:val="20"/>
          <w:szCs w:val="20"/>
        </w:rPr>
      </w:pPr>
    </w:p>
    <w:p w14:paraId="515A0A57" w14:textId="7F6BB098" w:rsidR="0002297D" w:rsidRPr="005A4C38" w:rsidRDefault="0002297D" w:rsidP="0002297D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PROFILE SUMMARY</w:t>
      </w:r>
      <w:r w:rsidRPr="005A4C38">
        <w:rPr>
          <w:rFonts w:ascii="Arial" w:hAnsi="Arial" w:cs="Arial"/>
          <w:color w:val="002060"/>
          <w:sz w:val="20"/>
          <w:szCs w:val="20"/>
        </w:rPr>
        <w:tab/>
      </w:r>
    </w:p>
    <w:p w14:paraId="61A10C70" w14:textId="5FFE41AD" w:rsidR="00C65F43" w:rsidRPr="005A4C38" w:rsidRDefault="0002297D" w:rsidP="00A078E0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Philip </w:t>
      </w: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Agomor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 is a result-oriented individual whose desire for continuous learning and self-improvement does not fade. I envision myself becoming a </w:t>
      </w:r>
      <w:r w:rsidR="00BF17C2">
        <w:rPr>
          <w:rFonts w:ascii="Arial" w:hAnsi="Arial" w:cs="Arial"/>
          <w:color w:val="002060"/>
          <w:sz w:val="20"/>
          <w:szCs w:val="20"/>
        </w:rPr>
        <w:t>Data scientist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, with lots of experience using </w:t>
      </w:r>
      <w:r w:rsidR="00A078E0" w:rsidRPr="005A4C38">
        <w:rPr>
          <w:rFonts w:ascii="Arial" w:hAnsi="Arial" w:cs="Arial"/>
          <w:color w:val="002060"/>
          <w:sz w:val="20"/>
          <w:szCs w:val="20"/>
        </w:rPr>
        <w:t>statistical and machine learning tools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 in the next five years. I see myself making data</w:t>
      </w:r>
      <w:r w:rsidR="00A078E0" w:rsidRPr="005A4C38">
        <w:rPr>
          <w:rFonts w:ascii="Arial" w:hAnsi="Arial" w:cs="Arial"/>
          <w:color w:val="002060"/>
          <w:sz w:val="20"/>
          <w:szCs w:val="20"/>
        </w:rPr>
        <w:t>-</w:t>
      </w:r>
      <w:r w:rsidRPr="005A4C38">
        <w:rPr>
          <w:rFonts w:ascii="Arial" w:hAnsi="Arial" w:cs="Arial"/>
          <w:color w:val="002060"/>
          <w:sz w:val="20"/>
          <w:szCs w:val="20"/>
        </w:rPr>
        <w:t>driven corporate decisions and helping businesses scale using data and cloud technologies, so they are not left out in the new digital era</w:t>
      </w:r>
      <w:r w:rsidR="00A078E0" w:rsidRPr="005A4C38">
        <w:rPr>
          <w:rFonts w:ascii="Arial" w:hAnsi="Arial" w:cs="Arial"/>
          <w:color w:val="002060"/>
          <w:sz w:val="20"/>
          <w:szCs w:val="20"/>
        </w:rPr>
        <w:t>.</w:t>
      </w:r>
      <w:r w:rsidR="00C65F43" w:rsidRPr="005A4C38">
        <w:rPr>
          <w:rFonts w:ascii="Arial" w:hAnsi="Arial" w:cs="Arial"/>
          <w:vanish/>
          <w:color w:val="002060"/>
          <w:sz w:val="16"/>
          <w:szCs w:val="16"/>
        </w:rPr>
        <w:t>Bottom of Form</w:t>
      </w:r>
    </w:p>
    <w:p w14:paraId="4E65FDC5" w14:textId="77777777" w:rsidR="0002297D" w:rsidRPr="005A4C38" w:rsidRDefault="0002297D" w:rsidP="0002297D">
      <w:pPr>
        <w:rPr>
          <w:rFonts w:ascii="Arial" w:hAnsi="Arial" w:cs="Arial"/>
          <w:vanish/>
          <w:color w:val="002060"/>
          <w:sz w:val="16"/>
          <w:szCs w:val="16"/>
        </w:rPr>
      </w:pPr>
    </w:p>
    <w:p w14:paraId="7A670FC2" w14:textId="77777777" w:rsidR="00C65F43" w:rsidRPr="005A4C38" w:rsidRDefault="00C65F43" w:rsidP="00C65F43">
      <w:pPr>
        <w:jc w:val="center"/>
        <w:rPr>
          <w:rFonts w:ascii="Arial" w:hAnsi="Arial" w:cs="Arial"/>
          <w:color w:val="002060"/>
          <w:sz w:val="16"/>
          <w:szCs w:val="16"/>
        </w:rPr>
      </w:pPr>
    </w:p>
    <w:p w14:paraId="179832BA" w14:textId="3F2572BA" w:rsidR="006F35FD" w:rsidRPr="005A4C38" w:rsidRDefault="00D104B4" w:rsidP="007A3767">
      <w:pPr>
        <w:pBdr>
          <w:bottom w:val="single" w:sz="12" w:space="1" w:color="auto"/>
        </w:pBdr>
        <w:tabs>
          <w:tab w:val="left" w:pos="1152"/>
          <w:tab w:val="center" w:pos="5175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ACADEMIC QUALIFICATION</w:t>
      </w:r>
    </w:p>
    <w:p w14:paraId="44DEBAE0" w14:textId="7395FADF" w:rsidR="00B64B07" w:rsidRPr="005A4C38" w:rsidRDefault="00B64B07" w:rsidP="00B23BD1">
      <w:p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b/>
          <w:color w:val="002060"/>
          <w:sz w:val="20"/>
          <w:szCs w:val="20"/>
        </w:rPr>
        <w:t>Univ</w:t>
      </w:r>
      <w:r w:rsidR="0084744D" w:rsidRPr="005A4C38">
        <w:rPr>
          <w:rFonts w:ascii="Arial" w:hAnsi="Arial" w:cs="Arial"/>
          <w:b/>
          <w:color w:val="002060"/>
          <w:sz w:val="20"/>
          <w:szCs w:val="20"/>
        </w:rPr>
        <w:t>ersity of Ghana</w:t>
      </w:r>
      <w:r w:rsidR="00CA4E8A" w:rsidRPr="005A4C38">
        <w:rPr>
          <w:rFonts w:ascii="Arial" w:hAnsi="Arial" w:cs="Arial"/>
          <w:b/>
          <w:color w:val="002060"/>
          <w:sz w:val="20"/>
          <w:szCs w:val="20"/>
        </w:rPr>
        <w:t xml:space="preserve">, </w:t>
      </w:r>
      <w:r w:rsidR="0084744D" w:rsidRPr="005A4C38">
        <w:rPr>
          <w:rFonts w:ascii="Arial" w:hAnsi="Arial" w:cs="Arial"/>
          <w:b/>
          <w:color w:val="002060"/>
          <w:sz w:val="20"/>
          <w:szCs w:val="20"/>
        </w:rPr>
        <w:t>Accra, Ghana</w:t>
      </w:r>
      <w:r w:rsidR="00CA4E8A" w:rsidRPr="005A4C38">
        <w:rPr>
          <w:rFonts w:ascii="Arial" w:hAnsi="Arial" w:cs="Arial"/>
          <w:color w:val="002060"/>
          <w:sz w:val="20"/>
          <w:szCs w:val="20"/>
        </w:rPr>
        <w:t xml:space="preserve"> </w:t>
      </w:r>
      <w:r w:rsidR="00D355D1" w:rsidRPr="005A4C38">
        <w:rPr>
          <w:rFonts w:ascii="Arial" w:hAnsi="Arial" w:cs="Arial"/>
          <w:color w:val="002060"/>
          <w:sz w:val="20"/>
          <w:szCs w:val="20"/>
        </w:rPr>
        <w:tab/>
      </w:r>
      <w:r w:rsidR="00FF0488" w:rsidRPr="005A4C38">
        <w:rPr>
          <w:rFonts w:ascii="Arial" w:hAnsi="Arial" w:cs="Arial"/>
          <w:color w:val="002060"/>
          <w:sz w:val="20"/>
          <w:szCs w:val="20"/>
        </w:rPr>
        <w:tab/>
      </w:r>
      <w:r w:rsidR="00FF0488" w:rsidRPr="005A4C38">
        <w:rPr>
          <w:rFonts w:ascii="Arial" w:hAnsi="Arial" w:cs="Arial"/>
          <w:color w:val="002060"/>
          <w:sz w:val="20"/>
          <w:szCs w:val="20"/>
        </w:rPr>
        <w:tab/>
        <w:t xml:space="preserve">   </w:t>
      </w:r>
      <w:r w:rsidR="00865A9F" w:rsidRPr="005A4C38">
        <w:rPr>
          <w:rFonts w:ascii="Arial" w:hAnsi="Arial" w:cs="Arial"/>
          <w:color w:val="002060"/>
          <w:sz w:val="20"/>
          <w:szCs w:val="20"/>
        </w:rPr>
        <w:tab/>
      </w:r>
      <w:r w:rsidR="00D343FF" w:rsidRPr="005A4C38">
        <w:rPr>
          <w:rFonts w:ascii="Arial" w:hAnsi="Arial" w:cs="Arial"/>
          <w:color w:val="002060"/>
          <w:sz w:val="20"/>
          <w:szCs w:val="20"/>
        </w:rPr>
        <w:tab/>
      </w:r>
      <w:r w:rsidR="00D355D1" w:rsidRPr="005A4C38">
        <w:rPr>
          <w:rFonts w:ascii="Arial" w:hAnsi="Arial" w:cs="Arial"/>
          <w:color w:val="002060"/>
          <w:sz w:val="20"/>
          <w:szCs w:val="20"/>
        </w:rPr>
        <w:t xml:space="preserve"> </w:t>
      </w:r>
      <w:r w:rsidR="00865A9F" w:rsidRPr="005A4C38">
        <w:rPr>
          <w:rFonts w:ascii="Arial" w:hAnsi="Arial" w:cs="Arial"/>
          <w:color w:val="002060"/>
          <w:sz w:val="20"/>
          <w:szCs w:val="20"/>
        </w:rPr>
        <w:tab/>
      </w:r>
      <w:r w:rsidR="00053025" w:rsidRPr="005A4C38">
        <w:rPr>
          <w:rFonts w:ascii="Arial" w:hAnsi="Arial" w:cs="Arial"/>
          <w:color w:val="002060"/>
          <w:sz w:val="20"/>
          <w:szCs w:val="20"/>
        </w:rPr>
        <w:t xml:space="preserve">   </w:t>
      </w:r>
      <w:r w:rsidR="00053025" w:rsidRPr="005A4C38">
        <w:rPr>
          <w:rFonts w:ascii="Arial" w:hAnsi="Arial" w:cs="Arial"/>
          <w:color w:val="002060"/>
          <w:sz w:val="20"/>
          <w:szCs w:val="20"/>
        </w:rPr>
        <w:tab/>
      </w:r>
      <w:r w:rsidR="00EC4A45" w:rsidRPr="005A4C38">
        <w:rPr>
          <w:rFonts w:ascii="Arial" w:hAnsi="Arial" w:cs="Arial"/>
          <w:color w:val="002060"/>
          <w:sz w:val="20"/>
          <w:szCs w:val="20"/>
        </w:rPr>
        <w:t xml:space="preserve">               </w:t>
      </w:r>
      <w:r w:rsidR="005A4C38">
        <w:rPr>
          <w:rFonts w:ascii="Arial" w:hAnsi="Arial" w:cs="Arial"/>
          <w:color w:val="002060"/>
          <w:sz w:val="20"/>
          <w:szCs w:val="20"/>
        </w:rPr>
        <w:t xml:space="preserve">  </w:t>
      </w:r>
      <w:r w:rsidR="00EC4A45" w:rsidRPr="005A4C38">
        <w:rPr>
          <w:rFonts w:ascii="Arial" w:hAnsi="Arial" w:cs="Arial"/>
          <w:color w:val="002060"/>
          <w:sz w:val="20"/>
          <w:szCs w:val="20"/>
        </w:rPr>
        <w:t xml:space="preserve">  </w:t>
      </w:r>
      <w:r w:rsidR="005A4C38" w:rsidRPr="005A4C38">
        <w:rPr>
          <w:rFonts w:ascii="Arial" w:hAnsi="Arial" w:cs="Arial"/>
          <w:color w:val="002060"/>
          <w:sz w:val="20"/>
          <w:szCs w:val="20"/>
        </w:rPr>
        <w:t xml:space="preserve"> </w:t>
      </w:r>
      <w:r w:rsidR="00EC4A45" w:rsidRPr="005A4C38">
        <w:rPr>
          <w:rFonts w:ascii="Arial" w:hAnsi="Arial" w:cs="Arial"/>
          <w:color w:val="002060"/>
          <w:sz w:val="20"/>
          <w:szCs w:val="20"/>
        </w:rPr>
        <w:t xml:space="preserve">   </w:t>
      </w:r>
      <w:r w:rsidR="00E245EB" w:rsidRPr="005A4C38">
        <w:rPr>
          <w:rFonts w:ascii="Arial" w:hAnsi="Arial" w:cs="Arial"/>
          <w:b/>
          <w:color w:val="002060"/>
          <w:sz w:val="20"/>
          <w:szCs w:val="20"/>
        </w:rPr>
        <w:t xml:space="preserve">2016 – 2020 </w:t>
      </w:r>
    </w:p>
    <w:p w14:paraId="2FB3EAC8" w14:textId="554FD247" w:rsidR="00865A9F" w:rsidRPr="005A4C38" w:rsidRDefault="0084744D" w:rsidP="008E499C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B</w:t>
      </w:r>
      <w:r w:rsidR="00751B71">
        <w:rPr>
          <w:rFonts w:ascii="Arial" w:hAnsi="Arial" w:cs="Arial"/>
          <w:color w:val="002060"/>
          <w:sz w:val="20"/>
          <w:szCs w:val="20"/>
        </w:rPr>
        <w:t>achelor of Science in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 Business Administration (Accounting)</w:t>
      </w:r>
      <w:r w:rsidR="007A76B7">
        <w:rPr>
          <w:rFonts w:ascii="Arial" w:hAnsi="Arial" w:cs="Arial"/>
          <w:color w:val="002060"/>
          <w:sz w:val="20"/>
          <w:szCs w:val="20"/>
        </w:rPr>
        <w:tab/>
      </w:r>
      <w:r w:rsidR="007A76B7">
        <w:rPr>
          <w:rFonts w:ascii="Arial" w:hAnsi="Arial" w:cs="Arial"/>
          <w:color w:val="002060"/>
          <w:sz w:val="20"/>
          <w:szCs w:val="20"/>
        </w:rPr>
        <w:tab/>
      </w:r>
      <w:r w:rsidR="007A76B7">
        <w:rPr>
          <w:rFonts w:ascii="Arial" w:hAnsi="Arial" w:cs="Arial"/>
          <w:color w:val="002060"/>
          <w:sz w:val="20"/>
          <w:szCs w:val="20"/>
        </w:rPr>
        <w:tab/>
      </w:r>
      <w:r w:rsidR="007A76B7">
        <w:rPr>
          <w:rFonts w:ascii="Arial" w:hAnsi="Arial" w:cs="Arial"/>
          <w:color w:val="002060"/>
          <w:sz w:val="20"/>
          <w:szCs w:val="20"/>
        </w:rPr>
        <w:tab/>
        <w:t xml:space="preserve">                     </w:t>
      </w:r>
      <w:r w:rsidR="007A76B7">
        <w:rPr>
          <w:rFonts w:ascii="Arial" w:hAnsi="Arial" w:cs="Arial"/>
          <w:b/>
          <w:bCs/>
          <w:color w:val="002060"/>
          <w:sz w:val="20"/>
          <w:szCs w:val="20"/>
        </w:rPr>
        <w:t>GPA:3.75/4.0</w:t>
      </w:r>
      <w:r w:rsidR="00301F5A" w:rsidRPr="005A4C38">
        <w:rPr>
          <w:rFonts w:ascii="Arial" w:hAnsi="Arial" w:cs="Arial"/>
          <w:color w:val="002060"/>
          <w:sz w:val="20"/>
          <w:szCs w:val="20"/>
        </w:rPr>
        <w:tab/>
      </w:r>
      <w:r w:rsidR="00301F5A" w:rsidRPr="005A4C38">
        <w:rPr>
          <w:rFonts w:ascii="Arial" w:hAnsi="Arial" w:cs="Arial"/>
          <w:color w:val="002060"/>
          <w:sz w:val="20"/>
          <w:szCs w:val="20"/>
        </w:rPr>
        <w:tab/>
      </w:r>
      <w:r w:rsidR="00301F5A" w:rsidRPr="005A4C38">
        <w:rPr>
          <w:rFonts w:ascii="Arial" w:hAnsi="Arial" w:cs="Arial"/>
          <w:color w:val="002060"/>
          <w:sz w:val="20"/>
          <w:szCs w:val="20"/>
        </w:rPr>
        <w:tab/>
      </w:r>
      <w:r w:rsidR="00301F5A" w:rsidRPr="005A4C38">
        <w:rPr>
          <w:rFonts w:ascii="Arial" w:hAnsi="Arial" w:cs="Arial"/>
          <w:color w:val="002060"/>
          <w:sz w:val="20"/>
          <w:szCs w:val="20"/>
        </w:rPr>
        <w:tab/>
      </w:r>
      <w:r w:rsidR="00301F5A" w:rsidRPr="005A4C38">
        <w:rPr>
          <w:rFonts w:ascii="Arial" w:hAnsi="Arial" w:cs="Arial"/>
          <w:color w:val="002060"/>
          <w:sz w:val="20"/>
          <w:szCs w:val="20"/>
        </w:rPr>
        <w:tab/>
      </w:r>
      <w:r w:rsidR="00301F5A" w:rsidRPr="005A4C38">
        <w:rPr>
          <w:rFonts w:ascii="Arial" w:hAnsi="Arial" w:cs="Arial"/>
          <w:color w:val="002060"/>
          <w:sz w:val="20"/>
          <w:szCs w:val="20"/>
        </w:rPr>
        <w:tab/>
      </w:r>
      <w:r w:rsidRPr="005A4C38">
        <w:rPr>
          <w:rFonts w:ascii="Arial" w:hAnsi="Arial" w:cs="Arial"/>
          <w:color w:val="002060"/>
          <w:sz w:val="20"/>
          <w:szCs w:val="20"/>
        </w:rPr>
        <w:t xml:space="preserve">        </w:t>
      </w:r>
      <w:r w:rsidR="00301F5A" w:rsidRPr="005A4C38">
        <w:rPr>
          <w:rFonts w:ascii="Arial" w:hAnsi="Arial" w:cs="Arial"/>
          <w:color w:val="002060"/>
          <w:sz w:val="20"/>
          <w:szCs w:val="20"/>
        </w:rPr>
        <w:t xml:space="preserve"> </w:t>
      </w:r>
      <w:r w:rsidR="00E245EB" w:rsidRPr="005A4C38">
        <w:rPr>
          <w:rFonts w:ascii="Arial" w:hAnsi="Arial" w:cs="Arial"/>
          <w:color w:val="002060"/>
          <w:sz w:val="20"/>
          <w:szCs w:val="20"/>
        </w:rPr>
        <w:t xml:space="preserve">   </w:t>
      </w:r>
      <w:r w:rsidR="00301F5A" w:rsidRPr="005A4C38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0D8816CB" w14:textId="2E97389D" w:rsidR="00865A9F" w:rsidRPr="005A4C38" w:rsidRDefault="00865A9F" w:rsidP="00FF0488">
      <w:pPr>
        <w:pBdr>
          <w:bottom w:val="single" w:sz="12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7A8E0F53" w14:textId="18347B07" w:rsidR="00D104B4" w:rsidRPr="005A4C38" w:rsidRDefault="00D104B4" w:rsidP="00D104B4">
      <w:pPr>
        <w:pBdr>
          <w:bottom w:val="single" w:sz="12" w:space="1" w:color="auto"/>
        </w:pBd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PROFESSIONAL QUALIFICATION</w:t>
      </w:r>
    </w:p>
    <w:p w14:paraId="6F19F6EB" w14:textId="40FD98FF" w:rsidR="006A50E0" w:rsidRDefault="006A50E0" w:rsidP="00D104B4">
      <w:pPr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Google Data Analytics, Google (Coursera)</w:t>
      </w:r>
      <w:r w:rsidR="007A76B7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7A76B7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7A76B7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7A76B7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7A76B7">
        <w:rPr>
          <w:rFonts w:ascii="Arial" w:hAnsi="Arial" w:cs="Arial"/>
          <w:b/>
          <w:bCs/>
          <w:color w:val="002060"/>
          <w:sz w:val="20"/>
          <w:szCs w:val="20"/>
        </w:rPr>
        <w:tab/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7A76B7">
        <w:rPr>
          <w:rFonts w:ascii="Arial" w:hAnsi="Arial" w:cs="Arial"/>
          <w:b/>
          <w:bCs/>
          <w:color w:val="002060"/>
          <w:sz w:val="20"/>
          <w:szCs w:val="20"/>
        </w:rPr>
        <w:t xml:space="preserve">          May 2021 – Present          </w:t>
      </w:r>
    </w:p>
    <w:p w14:paraId="58EFFC85" w14:textId="77777777" w:rsidR="006A50E0" w:rsidRDefault="006A50E0" w:rsidP="00D104B4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E98536D" w14:textId="5C2413D7" w:rsidR="00D104B4" w:rsidRPr="005A4C38" w:rsidRDefault="00D104B4" w:rsidP="00D104B4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Institute of Chartered Accountants, Ghana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  <w:t xml:space="preserve">             </w:t>
      </w:r>
      <w:r w:rsidR="005A4C38"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            </w:t>
      </w:r>
      <w:r w:rsid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  </w:t>
      </w:r>
      <w:r w:rsidR="005A4C38"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 2020 - Present</w:t>
      </w:r>
    </w:p>
    <w:p w14:paraId="36EECA2E" w14:textId="1AE125F3" w:rsidR="00D104B4" w:rsidRDefault="00D104B4" w:rsidP="00D104B4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Part II</w:t>
      </w:r>
      <w:r w:rsidR="006A50E0">
        <w:rPr>
          <w:rFonts w:ascii="Arial" w:hAnsi="Arial" w:cs="Arial"/>
          <w:color w:val="002060"/>
          <w:sz w:val="20"/>
          <w:szCs w:val="20"/>
        </w:rPr>
        <w:t>I</w:t>
      </w:r>
    </w:p>
    <w:p w14:paraId="4A798B3B" w14:textId="33DF39DD" w:rsidR="006A50E0" w:rsidRDefault="006A50E0" w:rsidP="00D104B4">
      <w:pPr>
        <w:rPr>
          <w:rFonts w:ascii="Arial" w:hAnsi="Arial" w:cs="Arial"/>
          <w:color w:val="002060"/>
          <w:sz w:val="20"/>
          <w:szCs w:val="20"/>
        </w:rPr>
      </w:pPr>
    </w:p>
    <w:p w14:paraId="44CBCF1D" w14:textId="77777777" w:rsidR="00E245EB" w:rsidRPr="005A4C38" w:rsidRDefault="00E245EB" w:rsidP="007A3767">
      <w:pPr>
        <w:pBdr>
          <w:bottom w:val="single" w:sz="12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77580002" w14:textId="35C48A11" w:rsidR="00EC4A45" w:rsidRPr="005A4C38" w:rsidRDefault="00865A9F" w:rsidP="007A3767">
      <w:pPr>
        <w:pBdr>
          <w:bottom w:val="single" w:sz="12" w:space="1" w:color="auto"/>
        </w:pBd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EXPERIENCE</w:t>
      </w:r>
    </w:p>
    <w:p w14:paraId="5B9E2674" w14:textId="2BABABF8" w:rsidR="009613F9" w:rsidRPr="005A4C38" w:rsidRDefault="009613F9" w:rsidP="009613F9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Head of Research, </w:t>
      </w:r>
      <w:proofErr w:type="spellStart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Dataking</w:t>
      </w:r>
      <w:proofErr w:type="spellEnd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Consulting, Accra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  <w:t xml:space="preserve">                                                 </w:t>
      </w:r>
      <w:r w:rsid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    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January 2021 – Present</w:t>
      </w:r>
    </w:p>
    <w:p w14:paraId="5D361DD6" w14:textId="41A12F1C" w:rsidR="009613F9" w:rsidRPr="005A4C38" w:rsidRDefault="009613F9" w:rsidP="009613F9">
      <w:pPr>
        <w:pStyle w:val="ListParagraph"/>
        <w:numPr>
          <w:ilvl w:val="0"/>
          <w:numId w:val="48"/>
        </w:num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I coach interns </w:t>
      </w:r>
      <w:r w:rsidR="00D104B4" w:rsidRPr="005A4C38">
        <w:rPr>
          <w:rFonts w:ascii="Arial" w:hAnsi="Arial" w:cs="Arial"/>
          <w:color w:val="002060"/>
          <w:sz w:val="20"/>
          <w:szCs w:val="20"/>
        </w:rPr>
        <w:t>4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 to develop strong writing and analytical skills</w:t>
      </w:r>
    </w:p>
    <w:p w14:paraId="00237197" w14:textId="6952EC0F" w:rsidR="009613F9" w:rsidRPr="005A4C38" w:rsidRDefault="009613F9" w:rsidP="009613F9">
      <w:pPr>
        <w:pStyle w:val="ListParagraph"/>
        <w:numPr>
          <w:ilvl w:val="0"/>
          <w:numId w:val="48"/>
        </w:num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Teamed up with the technical director to inspire members </w:t>
      </w:r>
    </w:p>
    <w:p w14:paraId="453EA4EA" w14:textId="713576DF" w:rsidR="009613F9" w:rsidRPr="005A4C38" w:rsidRDefault="009613F9" w:rsidP="009613F9">
      <w:pPr>
        <w:pStyle w:val="ListParagraph"/>
        <w:numPr>
          <w:ilvl w:val="0"/>
          <w:numId w:val="48"/>
        </w:num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Developed a </w:t>
      </w:r>
      <w:r w:rsidR="00D104B4" w:rsidRPr="005A4C38">
        <w:rPr>
          <w:rFonts w:ascii="Arial" w:hAnsi="Arial" w:cs="Arial"/>
          <w:color w:val="002060"/>
          <w:sz w:val="20"/>
          <w:szCs w:val="20"/>
        </w:rPr>
        <w:t xml:space="preserve">continental-wide 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database </w:t>
      </w:r>
      <w:r w:rsidR="00D104B4" w:rsidRPr="005A4C38">
        <w:rPr>
          <w:rFonts w:ascii="Arial" w:hAnsi="Arial" w:cs="Arial"/>
          <w:color w:val="002060"/>
          <w:sz w:val="20"/>
          <w:szCs w:val="20"/>
        </w:rPr>
        <w:t xml:space="preserve">on 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which the organization </w:t>
      </w:r>
      <w:r w:rsidR="00D104B4" w:rsidRPr="005A4C38">
        <w:rPr>
          <w:rFonts w:ascii="Arial" w:hAnsi="Arial" w:cs="Arial"/>
          <w:color w:val="002060"/>
          <w:sz w:val="20"/>
          <w:szCs w:val="20"/>
        </w:rPr>
        <w:t>can depend to publish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 </w:t>
      </w:r>
      <w:r w:rsidR="00D104B4" w:rsidRPr="005A4C38">
        <w:rPr>
          <w:rFonts w:ascii="Arial" w:hAnsi="Arial" w:cs="Arial"/>
          <w:color w:val="002060"/>
          <w:sz w:val="20"/>
          <w:szCs w:val="20"/>
        </w:rPr>
        <w:t xml:space="preserve">quality </w:t>
      </w:r>
      <w:r w:rsidRPr="005A4C38">
        <w:rPr>
          <w:rFonts w:ascii="Arial" w:hAnsi="Arial" w:cs="Arial"/>
          <w:color w:val="002060"/>
          <w:sz w:val="20"/>
          <w:szCs w:val="20"/>
        </w:rPr>
        <w:t>quarterly reports efficiently</w:t>
      </w:r>
      <w:r w:rsidR="00D104B4" w:rsidRPr="005A4C38">
        <w:rPr>
          <w:rFonts w:ascii="Arial" w:hAnsi="Arial" w:cs="Arial"/>
          <w:color w:val="002060"/>
          <w:sz w:val="20"/>
          <w:szCs w:val="20"/>
        </w:rPr>
        <w:t xml:space="preserve"> for the coming years</w:t>
      </w:r>
    </w:p>
    <w:p w14:paraId="5674D863" w14:textId="77777777" w:rsidR="009613F9" w:rsidRPr="005A4C38" w:rsidRDefault="009613F9" w:rsidP="006F35FD">
      <w:pPr>
        <w:rPr>
          <w:rFonts w:ascii="Arial" w:hAnsi="Arial" w:cs="Arial"/>
          <w:color w:val="002060"/>
          <w:sz w:val="20"/>
          <w:szCs w:val="20"/>
        </w:rPr>
      </w:pPr>
    </w:p>
    <w:p w14:paraId="2B85EC03" w14:textId="7381A997" w:rsidR="006F35FD" w:rsidRPr="005A4C38" w:rsidRDefault="00CD6E7F" w:rsidP="006F35FD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Research Assistant</w:t>
      </w:r>
      <w:r w:rsidR="006F35FD" w:rsidRPr="005A4C38">
        <w:rPr>
          <w:rFonts w:ascii="Arial" w:hAnsi="Arial" w:cs="Arial"/>
          <w:color w:val="002060"/>
          <w:sz w:val="20"/>
          <w:szCs w:val="20"/>
        </w:rPr>
        <w:t xml:space="preserve">, </w:t>
      </w:r>
      <w:r w:rsidRPr="005A4C38">
        <w:rPr>
          <w:rFonts w:ascii="Arial" w:hAnsi="Arial" w:cs="Arial"/>
          <w:b/>
          <w:color w:val="002060"/>
          <w:sz w:val="20"/>
          <w:szCs w:val="20"/>
        </w:rPr>
        <w:t>University of Ghana</w:t>
      </w:r>
      <w:r w:rsidR="006F3051" w:rsidRPr="005A4C38">
        <w:rPr>
          <w:rFonts w:ascii="Arial" w:hAnsi="Arial" w:cs="Arial"/>
          <w:b/>
          <w:color w:val="002060"/>
          <w:sz w:val="20"/>
          <w:szCs w:val="20"/>
        </w:rPr>
        <w:t xml:space="preserve"> Business School</w:t>
      </w:r>
      <w:r w:rsidRPr="005A4C38">
        <w:rPr>
          <w:rFonts w:ascii="Arial" w:hAnsi="Arial" w:cs="Arial"/>
          <w:b/>
          <w:color w:val="002060"/>
          <w:sz w:val="20"/>
          <w:szCs w:val="20"/>
        </w:rPr>
        <w:t>, Accra - Ghana</w:t>
      </w:r>
      <w:r w:rsidR="00510B95" w:rsidRPr="005A4C38">
        <w:rPr>
          <w:rFonts w:ascii="Arial" w:hAnsi="Arial" w:cs="Arial"/>
          <w:b/>
          <w:color w:val="002060"/>
          <w:sz w:val="20"/>
          <w:szCs w:val="20"/>
        </w:rPr>
        <w:t xml:space="preserve">        </w:t>
      </w:r>
      <w:r w:rsidR="006F35FD" w:rsidRPr="005A4C38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5A4C38">
        <w:rPr>
          <w:rFonts w:ascii="Arial" w:hAnsi="Arial" w:cs="Arial"/>
          <w:b/>
          <w:color w:val="002060"/>
          <w:sz w:val="20"/>
          <w:szCs w:val="20"/>
        </w:rPr>
        <w:t xml:space="preserve">        </w:t>
      </w:r>
      <w:r w:rsidRPr="005A4C38">
        <w:rPr>
          <w:rFonts w:ascii="Arial" w:hAnsi="Arial" w:cs="Arial"/>
          <w:b/>
          <w:color w:val="002060"/>
          <w:sz w:val="20"/>
          <w:szCs w:val="20"/>
        </w:rPr>
        <w:t xml:space="preserve">September 2020 – </w:t>
      </w:r>
      <w:r w:rsidR="00563E12" w:rsidRPr="005A4C38">
        <w:rPr>
          <w:rFonts w:ascii="Arial" w:hAnsi="Arial" w:cs="Arial"/>
          <w:b/>
          <w:color w:val="002060"/>
          <w:sz w:val="20"/>
          <w:szCs w:val="20"/>
        </w:rPr>
        <w:t>Present</w:t>
      </w:r>
    </w:p>
    <w:p w14:paraId="27DC74DF" w14:textId="3B57CE2D" w:rsidR="00082236" w:rsidRPr="005A4C38" w:rsidRDefault="00EC60AD" w:rsidP="00F80730">
      <w:pPr>
        <w:pStyle w:val="ListParagraph"/>
        <w:numPr>
          <w:ilvl w:val="0"/>
          <w:numId w:val="34"/>
        </w:numPr>
        <w:ind w:hanging="270"/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Collaborated with a professor and an </w:t>
      </w: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Mphil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 student to publish </w:t>
      </w:r>
      <w:r w:rsidR="0002297D" w:rsidRPr="005A4C38">
        <w:rPr>
          <w:rFonts w:ascii="Arial" w:hAnsi="Arial" w:cs="Arial"/>
          <w:color w:val="002060"/>
          <w:sz w:val="20"/>
          <w:szCs w:val="20"/>
        </w:rPr>
        <w:t>2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 conference publications</w:t>
      </w:r>
      <w:r w:rsidR="00082236" w:rsidRPr="005A4C38">
        <w:rPr>
          <w:rFonts w:ascii="Arial" w:hAnsi="Arial" w:cs="Arial"/>
          <w:color w:val="002060"/>
          <w:sz w:val="20"/>
          <w:szCs w:val="20"/>
        </w:rPr>
        <w:t>.</w:t>
      </w:r>
    </w:p>
    <w:p w14:paraId="68F3935D" w14:textId="744925C2" w:rsidR="00563E12" w:rsidRPr="005A4C38" w:rsidRDefault="00CD487B" w:rsidP="00F80730">
      <w:pPr>
        <w:pStyle w:val="ListParagraph"/>
        <w:numPr>
          <w:ilvl w:val="0"/>
          <w:numId w:val="34"/>
        </w:numPr>
        <w:ind w:hanging="270"/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Supervise final year students on their project work</w:t>
      </w:r>
      <w:r w:rsidR="0002297D" w:rsidRPr="005A4C38">
        <w:rPr>
          <w:rFonts w:ascii="Arial" w:hAnsi="Arial" w:cs="Arial"/>
          <w:color w:val="002060"/>
          <w:sz w:val="20"/>
          <w:szCs w:val="20"/>
        </w:rPr>
        <w:t>.</w:t>
      </w:r>
      <w:r w:rsidR="00301F5A" w:rsidRPr="005A4C38">
        <w:rPr>
          <w:rFonts w:ascii="Arial" w:hAnsi="Arial" w:cs="Arial"/>
          <w:b/>
          <w:color w:val="002060"/>
          <w:sz w:val="20"/>
          <w:szCs w:val="20"/>
        </w:rPr>
        <w:tab/>
      </w:r>
    </w:p>
    <w:p w14:paraId="79C3E97A" w14:textId="00F9AFBF" w:rsidR="0002297D" w:rsidRPr="005A4C38" w:rsidRDefault="00563E12" w:rsidP="001F2F97">
      <w:pPr>
        <w:pStyle w:val="ListParagraph"/>
        <w:numPr>
          <w:ilvl w:val="0"/>
          <w:numId w:val="34"/>
        </w:numPr>
        <w:ind w:hanging="270"/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I </w:t>
      </w:r>
      <w:r w:rsidR="00CD487B" w:rsidRPr="005A4C38">
        <w:rPr>
          <w:rFonts w:ascii="Arial" w:hAnsi="Arial" w:cs="Arial"/>
          <w:bCs/>
          <w:color w:val="002060"/>
          <w:sz w:val="20"/>
          <w:szCs w:val="20"/>
        </w:rPr>
        <w:t>seek to improve the efficiency and delivery of data collection and</w:t>
      </w:r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 quantitative</w:t>
      </w:r>
      <w:r w:rsidR="00636207" w:rsidRPr="005A4C38">
        <w:rPr>
          <w:rFonts w:ascii="Arial" w:hAnsi="Arial" w:cs="Arial"/>
          <w:bCs/>
          <w:color w:val="002060"/>
          <w:sz w:val="20"/>
          <w:szCs w:val="20"/>
        </w:rPr>
        <w:t xml:space="preserve"> analysis</w:t>
      </w:r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 </w:t>
      </w:r>
      <w:r w:rsidR="00CD487B" w:rsidRPr="005A4C38">
        <w:rPr>
          <w:rFonts w:ascii="Arial" w:hAnsi="Arial" w:cs="Arial"/>
          <w:bCs/>
          <w:color w:val="002060"/>
          <w:sz w:val="20"/>
          <w:szCs w:val="20"/>
        </w:rPr>
        <w:t>by 50%</w:t>
      </w:r>
      <w:r w:rsidR="0002297D" w:rsidRPr="005A4C38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2968748C" w14:textId="47E78B3D" w:rsidR="00D924FE" w:rsidRPr="005A4C38" w:rsidRDefault="00301F5A" w:rsidP="008B405E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b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color w:val="002060"/>
          <w:sz w:val="20"/>
          <w:szCs w:val="20"/>
        </w:rPr>
        <w:tab/>
      </w:r>
      <w:r w:rsidRPr="005A4C38">
        <w:rPr>
          <w:rFonts w:ascii="Arial" w:hAnsi="Arial" w:cs="Arial"/>
          <w:color w:val="002060"/>
          <w:sz w:val="20"/>
          <w:szCs w:val="20"/>
        </w:rPr>
        <w:tab/>
        <w:t xml:space="preserve">   </w:t>
      </w:r>
    </w:p>
    <w:p w14:paraId="274BE418" w14:textId="1C087FE4" w:rsidR="00D924FE" w:rsidRPr="005A4C38" w:rsidRDefault="00D924FE" w:rsidP="00D924FE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Business Intelligence </w:t>
      </w:r>
      <w:r w:rsidR="00CD487B" w:rsidRPr="005A4C38">
        <w:rPr>
          <w:rFonts w:ascii="Arial" w:hAnsi="Arial" w:cs="Arial"/>
          <w:color w:val="002060"/>
          <w:sz w:val="20"/>
          <w:szCs w:val="20"/>
        </w:rPr>
        <w:t>Analyst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Azubi</w:t>
      </w:r>
      <w:proofErr w:type="spellEnd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Africa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               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October 2020 – February 2021</w:t>
      </w:r>
    </w:p>
    <w:p w14:paraId="257A4044" w14:textId="77236E92" w:rsidR="00D924FE" w:rsidRPr="005A4C38" w:rsidRDefault="007A3767" w:rsidP="00D924FE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I </w:t>
      </w:r>
      <w:r w:rsidR="00082236" w:rsidRPr="005A4C38">
        <w:rPr>
          <w:rFonts w:ascii="Arial" w:hAnsi="Arial" w:cs="Arial"/>
          <w:bCs/>
          <w:color w:val="002060"/>
          <w:sz w:val="20"/>
          <w:szCs w:val="20"/>
        </w:rPr>
        <w:t>developed</w:t>
      </w:r>
      <w:r w:rsidR="00D924FE" w:rsidRPr="005A4C38">
        <w:rPr>
          <w:rFonts w:ascii="Arial" w:hAnsi="Arial" w:cs="Arial"/>
          <w:bCs/>
          <w:color w:val="002060"/>
          <w:sz w:val="20"/>
          <w:szCs w:val="20"/>
        </w:rPr>
        <w:t xml:space="preserve"> communication, presentation and negotiating skills</w:t>
      </w:r>
      <w:r w:rsidR="00082236" w:rsidRPr="005A4C38">
        <w:rPr>
          <w:rFonts w:ascii="Arial" w:hAnsi="Arial" w:cs="Arial"/>
          <w:bCs/>
          <w:color w:val="002060"/>
          <w:sz w:val="20"/>
          <w:szCs w:val="20"/>
        </w:rPr>
        <w:t xml:space="preserve"> while working on projects</w:t>
      </w:r>
      <w:r w:rsidR="00CD72E7" w:rsidRPr="005A4C38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5E00387C" w14:textId="2555BF31" w:rsidR="00D924FE" w:rsidRPr="005A4C38" w:rsidRDefault="007A3767" w:rsidP="00D924FE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bCs/>
          <w:color w:val="002060"/>
          <w:sz w:val="20"/>
          <w:szCs w:val="20"/>
        </w:rPr>
        <w:t>I was t</w:t>
      </w:r>
      <w:r w:rsidR="00D924FE" w:rsidRPr="005A4C38">
        <w:rPr>
          <w:rFonts w:ascii="Arial" w:hAnsi="Arial" w:cs="Arial"/>
          <w:bCs/>
          <w:color w:val="002060"/>
          <w:sz w:val="20"/>
          <w:szCs w:val="20"/>
        </w:rPr>
        <w:t>rain</w:t>
      </w:r>
      <w:r w:rsidRPr="005A4C38">
        <w:rPr>
          <w:rFonts w:ascii="Arial" w:hAnsi="Arial" w:cs="Arial"/>
          <w:bCs/>
          <w:color w:val="002060"/>
          <w:sz w:val="20"/>
          <w:szCs w:val="20"/>
        </w:rPr>
        <w:t>ed</w:t>
      </w:r>
      <w:r w:rsidR="00D924FE" w:rsidRPr="005A4C38">
        <w:rPr>
          <w:rFonts w:ascii="Arial" w:hAnsi="Arial" w:cs="Arial"/>
          <w:bCs/>
          <w:color w:val="002060"/>
          <w:sz w:val="20"/>
          <w:szCs w:val="20"/>
        </w:rPr>
        <w:t xml:space="preserve"> on basic UI, process analysis, data analysis and business solutions using Microsoft Power Platform</w:t>
      </w:r>
      <w:r w:rsidR="00CD72E7" w:rsidRPr="005A4C38">
        <w:rPr>
          <w:rFonts w:ascii="Arial" w:hAnsi="Arial" w:cs="Arial"/>
          <w:bCs/>
          <w:color w:val="002060"/>
          <w:sz w:val="20"/>
          <w:szCs w:val="20"/>
        </w:rPr>
        <w:t>.</w:t>
      </w:r>
    </w:p>
    <w:p w14:paraId="4983C756" w14:textId="2E831E05" w:rsidR="00D924FE" w:rsidRPr="005A4C38" w:rsidRDefault="00F07334" w:rsidP="00D924FE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bCs/>
          <w:color w:val="002060"/>
          <w:sz w:val="20"/>
          <w:szCs w:val="20"/>
        </w:rPr>
        <w:t>W</w:t>
      </w:r>
      <w:r w:rsidR="007A3767" w:rsidRPr="005A4C38">
        <w:rPr>
          <w:rFonts w:ascii="Arial" w:hAnsi="Arial" w:cs="Arial"/>
          <w:bCs/>
          <w:color w:val="002060"/>
          <w:sz w:val="20"/>
          <w:szCs w:val="20"/>
        </w:rPr>
        <w:t xml:space="preserve">orked </w:t>
      </w:r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with team </w:t>
      </w:r>
      <w:r w:rsidR="007A3767" w:rsidRPr="005A4C38">
        <w:rPr>
          <w:rFonts w:ascii="Arial" w:hAnsi="Arial" w:cs="Arial"/>
          <w:bCs/>
          <w:color w:val="002060"/>
          <w:sz w:val="20"/>
          <w:szCs w:val="20"/>
        </w:rPr>
        <w:t xml:space="preserve">on a project for recommending the siting of health facilities in Ghana for the </w:t>
      </w:r>
      <w:r w:rsidR="00AC5649" w:rsidRPr="005A4C38">
        <w:rPr>
          <w:rFonts w:ascii="Arial" w:hAnsi="Arial" w:cs="Arial"/>
          <w:bCs/>
          <w:color w:val="002060"/>
          <w:sz w:val="20"/>
          <w:szCs w:val="20"/>
        </w:rPr>
        <w:t xml:space="preserve">central </w:t>
      </w:r>
      <w:r w:rsidR="007A3767" w:rsidRPr="005A4C38">
        <w:rPr>
          <w:rFonts w:ascii="Arial" w:hAnsi="Arial" w:cs="Arial"/>
          <w:bCs/>
          <w:color w:val="002060"/>
          <w:sz w:val="20"/>
          <w:szCs w:val="20"/>
        </w:rPr>
        <w:t>government</w:t>
      </w:r>
      <w:r w:rsidR="0002297D" w:rsidRPr="005A4C38">
        <w:rPr>
          <w:rFonts w:ascii="Arial" w:hAnsi="Arial" w:cs="Arial"/>
          <w:bCs/>
          <w:color w:val="002060"/>
          <w:sz w:val="20"/>
          <w:szCs w:val="20"/>
        </w:rPr>
        <w:t xml:space="preserve"> using </w:t>
      </w:r>
      <w:r w:rsidR="00CD72E7" w:rsidRPr="005A4C38">
        <w:rPr>
          <w:rFonts w:ascii="Arial" w:hAnsi="Arial" w:cs="Arial"/>
          <w:bCs/>
          <w:color w:val="002060"/>
          <w:sz w:val="20"/>
          <w:szCs w:val="20"/>
        </w:rPr>
        <w:t>Python</w:t>
      </w:r>
      <w:r w:rsidR="0002297D" w:rsidRPr="005A4C38">
        <w:rPr>
          <w:rFonts w:ascii="Arial" w:hAnsi="Arial" w:cs="Arial"/>
          <w:bCs/>
          <w:color w:val="002060"/>
          <w:sz w:val="20"/>
          <w:szCs w:val="20"/>
        </w:rPr>
        <w:t xml:space="preserve"> program</w:t>
      </w:r>
      <w:r w:rsidR="00CD72E7" w:rsidRPr="005A4C38">
        <w:rPr>
          <w:rFonts w:ascii="Arial" w:hAnsi="Arial" w:cs="Arial"/>
          <w:bCs/>
          <w:color w:val="002060"/>
          <w:sz w:val="20"/>
          <w:szCs w:val="20"/>
        </w:rPr>
        <w:t>ming</w:t>
      </w:r>
      <w:r w:rsidR="0002297D" w:rsidRPr="005A4C38">
        <w:rPr>
          <w:rFonts w:ascii="Arial" w:hAnsi="Arial" w:cs="Arial"/>
          <w:bCs/>
          <w:color w:val="002060"/>
          <w:sz w:val="20"/>
          <w:szCs w:val="20"/>
        </w:rPr>
        <w:t xml:space="preserve"> and </w:t>
      </w:r>
      <w:proofErr w:type="spellStart"/>
      <w:r w:rsidR="0002297D" w:rsidRPr="005A4C38">
        <w:rPr>
          <w:rFonts w:ascii="Arial" w:hAnsi="Arial" w:cs="Arial"/>
          <w:bCs/>
          <w:color w:val="002060"/>
          <w:sz w:val="20"/>
          <w:szCs w:val="20"/>
        </w:rPr>
        <w:t>Power</w:t>
      </w:r>
      <w:r w:rsidR="00CD72E7" w:rsidRPr="005A4C38">
        <w:rPr>
          <w:rFonts w:ascii="Arial" w:hAnsi="Arial" w:cs="Arial"/>
          <w:bCs/>
          <w:color w:val="002060"/>
          <w:sz w:val="20"/>
          <w:szCs w:val="20"/>
        </w:rPr>
        <w:t>BI</w:t>
      </w:r>
      <w:proofErr w:type="spellEnd"/>
      <w:r w:rsidR="0002297D" w:rsidRPr="005A4C38">
        <w:rPr>
          <w:rFonts w:ascii="Arial" w:hAnsi="Arial" w:cs="Arial"/>
          <w:bCs/>
          <w:color w:val="002060"/>
          <w:sz w:val="20"/>
          <w:szCs w:val="20"/>
        </w:rPr>
        <w:t xml:space="preserve"> for data dashboarding and visualization</w:t>
      </w:r>
    </w:p>
    <w:p w14:paraId="49665291" w14:textId="0DF44AAB" w:rsidR="001F2F97" w:rsidRPr="005A4C38" w:rsidRDefault="006F35FD" w:rsidP="001F2F97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br/>
      </w:r>
      <w:r w:rsidR="00CD6E7F" w:rsidRPr="005A4C38">
        <w:rPr>
          <w:rFonts w:ascii="Arial" w:hAnsi="Arial" w:cs="Arial"/>
          <w:color w:val="002060"/>
          <w:sz w:val="20"/>
          <w:szCs w:val="20"/>
        </w:rPr>
        <w:t>Accounts Assistant</w:t>
      </w:r>
      <w:r w:rsidR="001F2F97" w:rsidRPr="005A4C38">
        <w:rPr>
          <w:rFonts w:ascii="Arial" w:hAnsi="Arial" w:cs="Arial"/>
          <w:color w:val="002060"/>
          <w:sz w:val="20"/>
          <w:szCs w:val="20"/>
        </w:rPr>
        <w:t xml:space="preserve">, </w:t>
      </w:r>
      <w:r w:rsidR="00CD6E7F" w:rsidRPr="005A4C38">
        <w:rPr>
          <w:rFonts w:ascii="Arial" w:hAnsi="Arial" w:cs="Arial"/>
          <w:b/>
          <w:color w:val="002060"/>
          <w:sz w:val="20"/>
          <w:szCs w:val="20"/>
        </w:rPr>
        <w:t>Electricity Company of Ghana, Accra - Ghana</w:t>
      </w:r>
      <w:r w:rsidR="001F2F97" w:rsidRPr="005A4C38">
        <w:rPr>
          <w:rFonts w:ascii="Arial" w:hAnsi="Arial" w:cs="Arial"/>
          <w:b/>
          <w:color w:val="002060"/>
          <w:sz w:val="20"/>
          <w:szCs w:val="20"/>
        </w:rPr>
        <w:t xml:space="preserve">                       </w:t>
      </w:r>
      <w:r w:rsidR="005A4C38">
        <w:rPr>
          <w:rFonts w:ascii="Arial" w:hAnsi="Arial" w:cs="Arial"/>
          <w:b/>
          <w:color w:val="002060"/>
          <w:sz w:val="20"/>
          <w:szCs w:val="20"/>
        </w:rPr>
        <w:t xml:space="preserve">        </w:t>
      </w:r>
      <w:r w:rsidR="001F2F97" w:rsidRPr="005A4C38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905826" w:rsidRPr="005A4C38">
        <w:rPr>
          <w:rFonts w:ascii="Arial" w:hAnsi="Arial" w:cs="Arial"/>
          <w:b/>
          <w:color w:val="002060"/>
          <w:sz w:val="20"/>
          <w:szCs w:val="20"/>
        </w:rPr>
        <w:t>June 2019 – August 2019</w:t>
      </w:r>
    </w:p>
    <w:p w14:paraId="757A542C" w14:textId="15D20734" w:rsidR="001F2F97" w:rsidRPr="005A4C38" w:rsidRDefault="00E245EB" w:rsidP="001F2F97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I </w:t>
      </w:r>
      <w:r w:rsidR="00905826" w:rsidRPr="005A4C38">
        <w:rPr>
          <w:rFonts w:ascii="Arial" w:hAnsi="Arial" w:cs="Arial"/>
          <w:color w:val="002060"/>
          <w:sz w:val="20"/>
          <w:szCs w:val="20"/>
        </w:rPr>
        <w:t>Identified bottlenecks in staff claims through audit</w:t>
      </w:r>
    </w:p>
    <w:p w14:paraId="70FC1178" w14:textId="52BCB51C" w:rsidR="006F35FD" w:rsidRPr="005A4C38" w:rsidRDefault="00905826" w:rsidP="001F2F97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I</w:t>
      </w:r>
      <w:r w:rsidR="00CF7CE2" w:rsidRPr="005A4C38">
        <w:rPr>
          <w:rFonts w:ascii="Arial" w:hAnsi="Arial" w:cs="Arial"/>
          <w:color w:val="002060"/>
          <w:sz w:val="20"/>
          <w:szCs w:val="20"/>
        </w:rPr>
        <w:t xml:space="preserve"> sped up the process of accounts payables and accounts receivables management</w:t>
      </w:r>
    </w:p>
    <w:p w14:paraId="2C7CD554" w14:textId="1708FCA5" w:rsidR="00AC5649" w:rsidRPr="005A4C38" w:rsidRDefault="00EC60AD" w:rsidP="001F2F97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Worked with interns to coordinate audit procedures</w:t>
      </w:r>
    </w:p>
    <w:p w14:paraId="31DE80D8" w14:textId="18E512DF" w:rsidR="00A42509" w:rsidRPr="005A4C38" w:rsidRDefault="00A42509" w:rsidP="007A3767">
      <w:pPr>
        <w:rPr>
          <w:rFonts w:ascii="Arial" w:hAnsi="Arial" w:cs="Arial"/>
          <w:bCs/>
          <w:color w:val="002060"/>
          <w:sz w:val="20"/>
          <w:szCs w:val="20"/>
        </w:rPr>
      </w:pPr>
    </w:p>
    <w:p w14:paraId="70433D04" w14:textId="1EA1D144" w:rsidR="0002297D" w:rsidRPr="005A4C38" w:rsidRDefault="0002297D" w:rsidP="0002297D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CORE COMPETENCIES</w:t>
      </w:r>
      <w:r w:rsidRPr="005A4C38">
        <w:rPr>
          <w:rFonts w:ascii="Arial" w:hAnsi="Arial" w:cs="Arial"/>
          <w:color w:val="002060"/>
          <w:sz w:val="20"/>
          <w:szCs w:val="20"/>
        </w:rPr>
        <w:tab/>
      </w:r>
    </w:p>
    <w:p w14:paraId="3FABF843" w14:textId="60532AAC" w:rsidR="0002297D" w:rsidRPr="005A4C38" w:rsidRDefault="00CD72E7" w:rsidP="0002297D">
      <w:pPr>
        <w:pStyle w:val="ListParagraph"/>
        <w:numPr>
          <w:ilvl w:val="0"/>
          <w:numId w:val="48"/>
        </w:num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Business Process Analysis</w:t>
      </w:r>
    </w:p>
    <w:p w14:paraId="435FF237" w14:textId="35B6FA1B" w:rsidR="0002297D" w:rsidRPr="005A4C38" w:rsidRDefault="00CD72E7" w:rsidP="0002297D">
      <w:pPr>
        <w:pStyle w:val="ListParagraph"/>
        <w:numPr>
          <w:ilvl w:val="0"/>
          <w:numId w:val="48"/>
        </w:num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Data </w:t>
      </w:r>
      <w:r w:rsidR="00CD487B" w:rsidRPr="005A4C38">
        <w:rPr>
          <w:rFonts w:ascii="Arial" w:hAnsi="Arial" w:cs="Arial"/>
          <w:color w:val="002060"/>
          <w:sz w:val="20"/>
          <w:szCs w:val="20"/>
        </w:rPr>
        <w:t>M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odeling and </w:t>
      </w:r>
      <w:r w:rsidR="00CD487B" w:rsidRPr="005A4C38">
        <w:rPr>
          <w:rFonts w:ascii="Arial" w:hAnsi="Arial" w:cs="Arial"/>
          <w:color w:val="002060"/>
          <w:sz w:val="20"/>
          <w:szCs w:val="20"/>
        </w:rPr>
        <w:t>P</w:t>
      </w:r>
      <w:r w:rsidRPr="005A4C38">
        <w:rPr>
          <w:rFonts w:ascii="Arial" w:hAnsi="Arial" w:cs="Arial"/>
          <w:color w:val="002060"/>
          <w:sz w:val="20"/>
          <w:szCs w:val="20"/>
        </w:rPr>
        <w:t>reparation</w:t>
      </w:r>
    </w:p>
    <w:p w14:paraId="7EFB25E5" w14:textId="5A8BE662" w:rsidR="00CD72E7" w:rsidRDefault="006A50E0" w:rsidP="00A078E0">
      <w:pPr>
        <w:pStyle w:val="ListParagraph"/>
        <w:numPr>
          <w:ilvl w:val="0"/>
          <w:numId w:val="48"/>
        </w:num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Writing</w:t>
      </w:r>
    </w:p>
    <w:p w14:paraId="44121D0F" w14:textId="14503E1A" w:rsidR="006A50E0" w:rsidRPr="005A4C38" w:rsidRDefault="006A50E0" w:rsidP="00A078E0">
      <w:pPr>
        <w:pStyle w:val="ListParagraph"/>
        <w:numPr>
          <w:ilvl w:val="0"/>
          <w:numId w:val="48"/>
        </w:num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ata visualization</w:t>
      </w:r>
    </w:p>
    <w:p w14:paraId="4EA48DBE" w14:textId="77777777" w:rsidR="0002297D" w:rsidRPr="005A4C38" w:rsidRDefault="0002297D" w:rsidP="00082236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</w:p>
    <w:p w14:paraId="05DF69E6" w14:textId="77777777" w:rsidR="0084744D" w:rsidRPr="005A4C38" w:rsidRDefault="0084744D" w:rsidP="00301F5A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</w:p>
    <w:p w14:paraId="45B71665" w14:textId="3B461817" w:rsidR="006F35FD" w:rsidRPr="005A4C38" w:rsidRDefault="00FF0488" w:rsidP="00053025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SKILLS</w:t>
      </w:r>
      <w:r w:rsidR="00485AAD" w:rsidRPr="005A4C38">
        <w:rPr>
          <w:rFonts w:ascii="Arial" w:hAnsi="Arial" w:cs="Arial"/>
          <w:color w:val="002060"/>
          <w:sz w:val="20"/>
          <w:szCs w:val="20"/>
        </w:rPr>
        <w:tab/>
      </w:r>
    </w:p>
    <w:p w14:paraId="367B940B" w14:textId="05541D64" w:rsidR="00757BCE" w:rsidRPr="00757BCE" w:rsidRDefault="00757BCE" w:rsidP="00D67B75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Solutions: </w:t>
      </w:r>
      <w:r w:rsidRPr="005A4C38">
        <w:rPr>
          <w:rFonts w:ascii="Arial" w:hAnsi="Arial" w:cs="Arial"/>
          <w:color w:val="002060"/>
          <w:sz w:val="20"/>
          <w:szCs w:val="20"/>
        </w:rPr>
        <w:t>Microsoft Power Platform</w:t>
      </w:r>
    </w:p>
    <w:p w14:paraId="1BE2F763" w14:textId="756CC52D" w:rsidR="00D67B75" w:rsidRPr="005A4C38" w:rsidRDefault="008957FB" w:rsidP="00D67B75">
      <w:pPr>
        <w:rPr>
          <w:rFonts w:ascii="Arial" w:hAnsi="Arial" w:cs="Arial"/>
          <w:color w:val="002060"/>
          <w:sz w:val="20"/>
          <w:szCs w:val="20"/>
        </w:rPr>
        <w:sectPr w:rsidR="00D67B75" w:rsidRPr="005A4C38" w:rsidSect="00D343FF">
          <w:type w:val="continuous"/>
          <w:pgSz w:w="12240" w:h="15840"/>
          <w:pgMar w:top="360" w:right="990" w:bottom="540" w:left="900" w:header="27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002060"/>
          <w:sz w:val="20"/>
          <w:szCs w:val="20"/>
        </w:rPr>
        <w:t>Programming</w:t>
      </w:r>
      <w:r w:rsidR="00301F5A" w:rsidRPr="005A4C38">
        <w:rPr>
          <w:rFonts w:ascii="Arial" w:hAnsi="Arial" w:cs="Arial"/>
          <w:b/>
          <w:color w:val="002060"/>
          <w:sz w:val="20"/>
          <w:szCs w:val="20"/>
        </w:rPr>
        <w:t>:</w:t>
      </w:r>
      <w:r w:rsidR="00082236" w:rsidRPr="005A4C38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D2282E" w:rsidRPr="005A4C38">
        <w:rPr>
          <w:rFonts w:ascii="Arial" w:hAnsi="Arial" w:cs="Arial"/>
          <w:color w:val="002060"/>
          <w:sz w:val="20"/>
          <w:szCs w:val="20"/>
        </w:rPr>
        <w:t>SPSS</w:t>
      </w:r>
      <w:r w:rsidR="008F5F0A" w:rsidRPr="005A4C38">
        <w:rPr>
          <w:rFonts w:ascii="Arial" w:hAnsi="Arial" w:cs="Arial"/>
          <w:color w:val="002060"/>
          <w:sz w:val="20"/>
          <w:szCs w:val="20"/>
        </w:rPr>
        <w:t xml:space="preserve">, </w:t>
      </w:r>
      <w:r w:rsidR="008A1EDB" w:rsidRPr="005A4C38">
        <w:rPr>
          <w:rFonts w:ascii="Arial" w:hAnsi="Arial" w:cs="Arial"/>
          <w:color w:val="002060"/>
          <w:sz w:val="20"/>
          <w:szCs w:val="20"/>
        </w:rPr>
        <w:t>Python</w:t>
      </w:r>
    </w:p>
    <w:p w14:paraId="1F82A8C0" w14:textId="70BAAE74" w:rsidR="008957FB" w:rsidRPr="006A50E0" w:rsidRDefault="008957FB" w:rsidP="00A76D66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Data Visualization:</w:t>
      </w:r>
      <w:r w:rsidR="006A50E0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6A50E0" w:rsidRPr="005A4C38">
        <w:rPr>
          <w:rFonts w:ascii="Arial" w:hAnsi="Arial" w:cs="Arial"/>
          <w:color w:val="002060"/>
          <w:sz w:val="20"/>
          <w:szCs w:val="20"/>
        </w:rPr>
        <w:t>Power BI, Tableau</w:t>
      </w:r>
      <w:r w:rsidR="006A50E0">
        <w:rPr>
          <w:rFonts w:ascii="Arial" w:hAnsi="Arial" w:cs="Arial"/>
          <w:color w:val="002060"/>
          <w:sz w:val="20"/>
          <w:szCs w:val="20"/>
        </w:rPr>
        <w:t xml:space="preserve">, </w:t>
      </w:r>
      <w:r w:rsidR="006A50E0" w:rsidRPr="005A4C38">
        <w:rPr>
          <w:rFonts w:ascii="Arial" w:hAnsi="Arial" w:cs="Arial"/>
          <w:color w:val="002060"/>
          <w:sz w:val="20"/>
          <w:szCs w:val="20"/>
        </w:rPr>
        <w:t>Microsoft Excel</w:t>
      </w:r>
    </w:p>
    <w:p w14:paraId="793EF5F6" w14:textId="163B4498" w:rsidR="008957FB" w:rsidRDefault="008957FB" w:rsidP="00A76D66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Database:</w:t>
      </w:r>
      <w:r w:rsidR="006A50E0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757BCE" w:rsidRPr="005A4C38">
        <w:rPr>
          <w:rFonts w:ascii="Arial" w:hAnsi="Arial" w:cs="Arial"/>
          <w:color w:val="002060"/>
          <w:sz w:val="20"/>
          <w:szCs w:val="20"/>
        </w:rPr>
        <w:t>Microsoft Excel</w:t>
      </w:r>
      <w:r w:rsidR="00757BCE">
        <w:rPr>
          <w:rFonts w:ascii="Arial" w:hAnsi="Arial" w:cs="Arial"/>
          <w:color w:val="002060"/>
          <w:sz w:val="20"/>
          <w:szCs w:val="20"/>
        </w:rPr>
        <w:t xml:space="preserve">, </w:t>
      </w:r>
      <w:r w:rsidR="006A50E0">
        <w:rPr>
          <w:rFonts w:ascii="Arial" w:hAnsi="Arial" w:cs="Arial"/>
          <w:color w:val="002060"/>
          <w:sz w:val="20"/>
          <w:szCs w:val="20"/>
        </w:rPr>
        <w:t xml:space="preserve">SQL </w:t>
      </w:r>
    </w:p>
    <w:p w14:paraId="21043021" w14:textId="59FED01C" w:rsidR="00F07334" w:rsidRPr="005A4C38" w:rsidRDefault="00F07334" w:rsidP="00A76D66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Language: </w:t>
      </w:r>
      <w:r w:rsidRPr="005A4C38">
        <w:rPr>
          <w:rFonts w:ascii="Arial" w:hAnsi="Arial" w:cs="Arial"/>
          <w:color w:val="002060"/>
          <w:sz w:val="20"/>
          <w:szCs w:val="20"/>
        </w:rPr>
        <w:t>English (Fluent), French (Basic)</w:t>
      </w:r>
    </w:p>
    <w:p w14:paraId="6D394A82" w14:textId="2FF3428C" w:rsidR="00301F5A" w:rsidRPr="005A4C38" w:rsidRDefault="00F65399" w:rsidP="00A76D66">
      <w:pPr>
        <w:rPr>
          <w:rFonts w:ascii="Arial" w:hAnsi="Arial" w:cs="Arial"/>
          <w:color w:val="002060"/>
          <w:sz w:val="16"/>
          <w:szCs w:val="16"/>
        </w:rPr>
      </w:pP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Soft: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 Presentation, Emotional Intelligence, </w:t>
      </w:r>
      <w:r w:rsidR="006A50E0">
        <w:rPr>
          <w:rFonts w:ascii="Arial" w:hAnsi="Arial" w:cs="Arial"/>
          <w:color w:val="002060"/>
          <w:sz w:val="20"/>
          <w:szCs w:val="20"/>
        </w:rPr>
        <w:t>Teamwork</w:t>
      </w:r>
      <w:r w:rsidR="003336B5" w:rsidRPr="005A4C38">
        <w:rPr>
          <w:rFonts w:ascii="Arial" w:hAnsi="Arial" w:cs="Arial"/>
          <w:color w:val="002060"/>
          <w:sz w:val="20"/>
          <w:szCs w:val="20"/>
        </w:rPr>
        <w:br/>
      </w:r>
    </w:p>
    <w:p w14:paraId="0CBE479E" w14:textId="035A5B01" w:rsidR="00130CEE" w:rsidRPr="005A4C38" w:rsidRDefault="00130CEE" w:rsidP="00130CEE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CERTIFICATIONS</w:t>
      </w:r>
      <w:r w:rsidR="007A76B7">
        <w:rPr>
          <w:rFonts w:ascii="Arial" w:hAnsi="Arial" w:cs="Arial"/>
          <w:color w:val="002060"/>
          <w:sz w:val="20"/>
          <w:szCs w:val="20"/>
        </w:rPr>
        <w:t>/ SHORT COURSES</w:t>
      </w:r>
      <w:r w:rsidRPr="005A4C38">
        <w:rPr>
          <w:rFonts w:ascii="Arial" w:hAnsi="Arial" w:cs="Arial"/>
          <w:color w:val="002060"/>
          <w:sz w:val="20"/>
          <w:szCs w:val="20"/>
        </w:rPr>
        <w:tab/>
      </w:r>
    </w:p>
    <w:p w14:paraId="7ACE3B3B" w14:textId="77777777" w:rsidR="00130CEE" w:rsidRPr="005A4C38" w:rsidRDefault="00130CEE" w:rsidP="00130CEE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b/>
          <w:color w:val="002060"/>
          <w:sz w:val="20"/>
          <w:szCs w:val="20"/>
        </w:rPr>
        <w:lastRenderedPageBreak/>
        <w:t xml:space="preserve">Microsoft: </w:t>
      </w:r>
      <w:hyperlink r:id="rId11" w:history="1">
        <w:r w:rsidRPr="005A4C38">
          <w:rPr>
            <w:rStyle w:val="Hyperlink"/>
            <w:rFonts w:ascii="Arial" w:hAnsi="Arial" w:cs="Arial"/>
            <w:b/>
            <w:sz w:val="20"/>
            <w:szCs w:val="20"/>
          </w:rPr>
          <w:t>Power Platform Fundamentals</w:t>
        </w:r>
      </w:hyperlink>
      <w:r w:rsidRPr="005A4C38">
        <w:rPr>
          <w:rFonts w:ascii="Arial" w:hAnsi="Arial" w:cs="Arial"/>
          <w:b/>
          <w:color w:val="002060"/>
          <w:sz w:val="20"/>
          <w:szCs w:val="20"/>
        </w:rPr>
        <w:t xml:space="preserve">, </w:t>
      </w:r>
      <w:hyperlink r:id="rId12" w:history="1">
        <w:r w:rsidRPr="005A4C38">
          <w:rPr>
            <w:rStyle w:val="Hyperlink"/>
            <w:rFonts w:ascii="Arial" w:hAnsi="Arial" w:cs="Arial"/>
            <w:b/>
            <w:sz w:val="20"/>
            <w:szCs w:val="20"/>
          </w:rPr>
          <w:t xml:space="preserve">Power Platform App Maker Associate </w:t>
        </w:r>
      </w:hyperlink>
    </w:p>
    <w:p w14:paraId="54C34789" w14:textId="6A0284A5" w:rsidR="00130CEE" w:rsidRPr="005A4C38" w:rsidRDefault="00CD72E7" w:rsidP="00130CEE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002060"/>
          <w:sz w:val="20"/>
          <w:szCs w:val="20"/>
        </w:rPr>
      </w:pPr>
      <w:r w:rsidRPr="005A4C38">
        <w:rPr>
          <w:rFonts w:ascii="Arial" w:hAnsi="Arial" w:cs="Arial"/>
          <w:b/>
          <w:color w:val="002060"/>
          <w:sz w:val="20"/>
          <w:szCs w:val="20"/>
        </w:rPr>
        <w:t xml:space="preserve">LinkedIn: </w:t>
      </w:r>
      <w:r w:rsidR="00AF411C" w:rsidRPr="00BF17C2">
        <w:rPr>
          <w:rFonts w:ascii="Arial" w:hAnsi="Arial" w:cs="Arial"/>
          <w:bCs/>
          <w:color w:val="002060"/>
          <w:sz w:val="20"/>
          <w:szCs w:val="20"/>
        </w:rPr>
        <w:t>Business Intelligence, Data Analytics</w:t>
      </w:r>
    </w:p>
    <w:p w14:paraId="629C2B68" w14:textId="3C61D881" w:rsidR="00130CEE" w:rsidRPr="007A76B7" w:rsidRDefault="00130CEE" w:rsidP="00130CEE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/>
          <w:color w:val="002060"/>
          <w:sz w:val="20"/>
          <w:szCs w:val="20"/>
          <w:u w:val="none"/>
        </w:rPr>
      </w:pPr>
      <w:r w:rsidRPr="005A4C38">
        <w:rPr>
          <w:rFonts w:ascii="Arial" w:hAnsi="Arial" w:cs="Arial"/>
          <w:b/>
          <w:color w:val="002060"/>
          <w:sz w:val="20"/>
          <w:szCs w:val="20"/>
        </w:rPr>
        <w:t xml:space="preserve">Coursera: </w:t>
      </w:r>
      <w:hyperlink r:id="rId13" w:history="1">
        <w:r w:rsidRPr="005A4C38">
          <w:rPr>
            <w:rStyle w:val="Hyperlink"/>
            <w:rFonts w:ascii="Arial" w:hAnsi="Arial" w:cs="Arial"/>
            <w:b/>
            <w:sz w:val="20"/>
            <w:szCs w:val="20"/>
          </w:rPr>
          <w:t>Python for Statistics and Financial Analysis</w:t>
        </w:r>
      </w:hyperlink>
    </w:p>
    <w:p w14:paraId="10BBADF9" w14:textId="7F8DDEEB" w:rsidR="007A76B7" w:rsidRPr="00BF17C2" w:rsidRDefault="007A76B7" w:rsidP="00130CEE">
      <w:pPr>
        <w:pStyle w:val="ListParagraph"/>
        <w:numPr>
          <w:ilvl w:val="0"/>
          <w:numId w:val="41"/>
        </w:numPr>
        <w:rPr>
          <w:rStyle w:val="Hyperlink"/>
          <w:rFonts w:ascii="Arial" w:hAnsi="Arial" w:cs="Arial"/>
          <w:bCs/>
          <w:color w:val="002060"/>
          <w:sz w:val="20"/>
          <w:szCs w:val="20"/>
          <w:u w:val="none"/>
        </w:rPr>
      </w:pPr>
      <w:r>
        <w:rPr>
          <w:rFonts w:ascii="Arial" w:hAnsi="Arial" w:cs="Arial"/>
          <w:b/>
          <w:color w:val="002060"/>
          <w:sz w:val="20"/>
          <w:szCs w:val="20"/>
        </w:rPr>
        <w:t>McKinsey &amp; Company:</w:t>
      </w:r>
      <w:r>
        <w:rPr>
          <w:rStyle w:val="Hyperlink"/>
          <w:rFonts w:ascii="Arial" w:hAnsi="Arial" w:cs="Arial"/>
          <w:b/>
          <w:color w:val="002060"/>
          <w:sz w:val="20"/>
          <w:szCs w:val="20"/>
          <w:u w:val="none"/>
        </w:rPr>
        <w:t xml:space="preserve"> </w:t>
      </w:r>
      <w:r w:rsidR="00BF17C2" w:rsidRPr="00BF17C2">
        <w:rPr>
          <w:rStyle w:val="Hyperlink"/>
          <w:rFonts w:ascii="Arial" w:hAnsi="Arial" w:cs="Arial"/>
          <w:bCs/>
          <w:color w:val="002060"/>
          <w:sz w:val="20"/>
          <w:szCs w:val="20"/>
          <w:u w:val="none"/>
        </w:rPr>
        <w:t>Forward (</w:t>
      </w:r>
      <w:r w:rsidR="00BF17C2">
        <w:rPr>
          <w:rStyle w:val="Hyperlink"/>
          <w:rFonts w:ascii="Arial" w:hAnsi="Arial" w:cs="Arial"/>
          <w:bCs/>
          <w:i/>
          <w:iCs/>
          <w:color w:val="002060"/>
          <w:sz w:val="20"/>
          <w:szCs w:val="20"/>
          <w:u w:val="none"/>
        </w:rPr>
        <w:t>In-progress)</w:t>
      </w:r>
    </w:p>
    <w:p w14:paraId="786F583E" w14:textId="26FDCE74" w:rsidR="006F35FD" w:rsidRPr="005A4C38" w:rsidRDefault="006F35FD" w:rsidP="006F35FD">
      <w:pPr>
        <w:rPr>
          <w:rFonts w:ascii="Arial" w:hAnsi="Arial" w:cs="Arial"/>
          <w:color w:val="002060"/>
          <w:sz w:val="20"/>
          <w:szCs w:val="20"/>
        </w:rPr>
      </w:pPr>
    </w:p>
    <w:p w14:paraId="30C79BC0" w14:textId="50C3D0EB" w:rsidR="008B405E" w:rsidRPr="005A4C38" w:rsidRDefault="008B405E" w:rsidP="008B405E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MEMBERSHIPS</w:t>
      </w:r>
      <w:r w:rsidRPr="005A4C38">
        <w:rPr>
          <w:rFonts w:ascii="Arial" w:hAnsi="Arial" w:cs="Arial"/>
          <w:color w:val="002060"/>
          <w:sz w:val="20"/>
          <w:szCs w:val="20"/>
        </w:rPr>
        <w:tab/>
      </w:r>
    </w:p>
    <w:p w14:paraId="74AEEEBC" w14:textId="3787A18D" w:rsidR="008B405E" w:rsidRDefault="008B405E" w:rsidP="008B405E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 xml:space="preserve">Member, 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Development Studies Association, UK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ab/>
        <w:t xml:space="preserve">            </w:t>
      </w:r>
      <w:r w:rsidR="006F47A3">
        <w:rPr>
          <w:rFonts w:ascii="Arial" w:hAnsi="Arial" w:cs="Arial"/>
          <w:b/>
          <w:bCs/>
          <w:color w:val="002060"/>
          <w:sz w:val="20"/>
          <w:szCs w:val="20"/>
        </w:rPr>
        <w:t xml:space="preserve">   </w:t>
      </w:r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 January 2021 – Present </w:t>
      </w:r>
    </w:p>
    <w:p w14:paraId="20FCB8EE" w14:textId="2D69CA32" w:rsidR="006F47A3" w:rsidRPr="006F47A3" w:rsidRDefault="006F47A3" w:rsidP="008B405E">
      <w:pPr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ember</w:t>
      </w:r>
      <w:r>
        <w:rPr>
          <w:rFonts w:ascii="Arial" w:hAnsi="Arial" w:cs="Arial"/>
          <w:b/>
          <w:bCs/>
          <w:color w:val="002060"/>
          <w:sz w:val="20"/>
          <w:szCs w:val="20"/>
        </w:rPr>
        <w:t>, Google Developers Group, Ghana</w:t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</w:r>
      <w:r>
        <w:rPr>
          <w:rFonts w:ascii="Arial" w:hAnsi="Arial" w:cs="Arial"/>
          <w:b/>
          <w:bCs/>
          <w:color w:val="002060"/>
          <w:sz w:val="20"/>
          <w:szCs w:val="20"/>
        </w:rPr>
        <w:tab/>
        <w:t xml:space="preserve">            November 2020 – Present</w:t>
      </w:r>
    </w:p>
    <w:p w14:paraId="2BB41220" w14:textId="36282892" w:rsidR="008B405E" w:rsidRPr="005A4C38" w:rsidRDefault="008B405E" w:rsidP="006F35FD">
      <w:pPr>
        <w:rPr>
          <w:rFonts w:ascii="Arial" w:hAnsi="Arial" w:cs="Arial"/>
          <w:color w:val="002060"/>
          <w:sz w:val="20"/>
          <w:szCs w:val="20"/>
        </w:rPr>
      </w:pPr>
    </w:p>
    <w:p w14:paraId="3DA945CD" w14:textId="21E79E5E" w:rsidR="008B405E" w:rsidRPr="005A4C38" w:rsidRDefault="008B405E" w:rsidP="006F35FD">
      <w:pPr>
        <w:rPr>
          <w:rFonts w:ascii="Arial" w:hAnsi="Arial" w:cs="Arial"/>
          <w:color w:val="002060"/>
          <w:sz w:val="20"/>
          <w:szCs w:val="20"/>
        </w:rPr>
      </w:pPr>
    </w:p>
    <w:p w14:paraId="72CE89E6" w14:textId="77777777" w:rsidR="008B405E" w:rsidRPr="005A4C38" w:rsidRDefault="008B405E" w:rsidP="008B405E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PUBLICATIONS</w:t>
      </w:r>
      <w:r w:rsidRPr="005A4C38">
        <w:rPr>
          <w:rFonts w:ascii="Arial" w:hAnsi="Arial" w:cs="Arial"/>
          <w:color w:val="002060"/>
          <w:sz w:val="20"/>
          <w:szCs w:val="20"/>
        </w:rPr>
        <w:tab/>
      </w:r>
    </w:p>
    <w:p w14:paraId="788D3EC7" w14:textId="77777777" w:rsidR="008B405E" w:rsidRPr="005A4C38" w:rsidRDefault="008B405E" w:rsidP="008B405E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002060"/>
          <w:sz w:val="20"/>
          <w:szCs w:val="20"/>
        </w:rPr>
      </w:pPr>
      <w:proofErr w:type="spellStart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Agomor</w:t>
      </w:r>
      <w:proofErr w:type="spellEnd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, P.E.</w:t>
      </w:r>
      <w:r w:rsidRPr="005A4C38">
        <w:rPr>
          <w:rFonts w:ascii="Arial" w:hAnsi="Arial" w:cs="Arial"/>
          <w:color w:val="002060"/>
          <w:sz w:val="20"/>
          <w:szCs w:val="20"/>
        </w:rPr>
        <w:t xml:space="preserve">, </w:t>
      </w: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Duho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, D.M., </w:t>
      </w: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Duho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, K.C.T. and </w:t>
      </w: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Onumah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>, J.M. (2021) “Income Diversification Strategy and Profitability: Insights for a post-COVID-19 Microfinance Industry”, Development Studies Association 2021 Conference 28 June – 2 July 2021, University of East Anglia, Norwich, United Kingdom (Virtual)</w:t>
      </w:r>
    </w:p>
    <w:p w14:paraId="5DAE4CCE" w14:textId="77777777" w:rsidR="008B405E" w:rsidRPr="005A4C38" w:rsidRDefault="008B405E" w:rsidP="008B405E">
      <w:pPr>
        <w:pStyle w:val="ListParagraph"/>
        <w:numPr>
          <w:ilvl w:val="0"/>
          <w:numId w:val="38"/>
        </w:numPr>
        <w:rPr>
          <w:rFonts w:ascii="Arial" w:hAnsi="Arial" w:cs="Arial"/>
          <w:b/>
          <w:color w:val="002060"/>
          <w:sz w:val="20"/>
          <w:szCs w:val="20"/>
        </w:rPr>
      </w:pP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Duho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, King Carl </w:t>
      </w: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Tornam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 and </w:t>
      </w:r>
      <w:proofErr w:type="spellStart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Agomor</w:t>
      </w:r>
      <w:proofErr w:type="spellEnd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 xml:space="preserve">, Philip </w:t>
      </w:r>
      <w:proofErr w:type="spellStart"/>
      <w:r w:rsidRPr="005A4C38">
        <w:rPr>
          <w:rFonts w:ascii="Arial" w:hAnsi="Arial" w:cs="Arial"/>
          <w:b/>
          <w:bCs/>
          <w:color w:val="002060"/>
          <w:sz w:val="20"/>
          <w:szCs w:val="20"/>
        </w:rPr>
        <w:t>Elikplim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, Intellectual Capital and Performance Among Listed Non-Financial Firms in West Africa (March 11, 2021). </w:t>
      </w:r>
      <w:proofErr w:type="spellStart"/>
      <w:r w:rsidRPr="005A4C38">
        <w:rPr>
          <w:rFonts w:ascii="Arial" w:hAnsi="Arial" w:cs="Arial"/>
          <w:color w:val="002060"/>
          <w:sz w:val="20"/>
          <w:szCs w:val="20"/>
        </w:rPr>
        <w:t>Dataking</w:t>
      </w:r>
      <w:proofErr w:type="spellEnd"/>
      <w:r w:rsidRPr="005A4C38">
        <w:rPr>
          <w:rFonts w:ascii="Arial" w:hAnsi="Arial" w:cs="Arial"/>
          <w:color w:val="002060"/>
          <w:sz w:val="20"/>
          <w:szCs w:val="20"/>
        </w:rPr>
        <w:t xml:space="preserve"> Working Paper Series N° WP2021-03-02, Available at SSRN: https://ssrn.com/abstract=3803094 or </w:t>
      </w:r>
      <w:hyperlink r:id="rId14" w:history="1">
        <w:r w:rsidRPr="005A4C38">
          <w:rPr>
            <w:rStyle w:val="Hyperlink"/>
            <w:rFonts w:ascii="Arial" w:hAnsi="Arial" w:cs="Arial"/>
            <w:sz w:val="20"/>
            <w:szCs w:val="20"/>
          </w:rPr>
          <w:t>http://dx.doi.org/10.2139/ssrn.3803094</w:t>
        </w:r>
      </w:hyperlink>
    </w:p>
    <w:p w14:paraId="02C56610" w14:textId="77777777" w:rsidR="008B405E" w:rsidRPr="005A4C38" w:rsidRDefault="008B405E" w:rsidP="008B405E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2060"/>
          <w:sz w:val="20"/>
          <w:szCs w:val="20"/>
        </w:rPr>
      </w:pPr>
      <w:proofErr w:type="spellStart"/>
      <w:r w:rsidRPr="005A4C38">
        <w:rPr>
          <w:rFonts w:ascii="Arial" w:hAnsi="Arial" w:cs="Arial"/>
          <w:b/>
          <w:color w:val="002060"/>
          <w:sz w:val="20"/>
          <w:szCs w:val="20"/>
        </w:rPr>
        <w:t>Agomor</w:t>
      </w:r>
      <w:proofErr w:type="spellEnd"/>
      <w:r w:rsidRPr="005A4C38">
        <w:rPr>
          <w:rFonts w:ascii="Arial" w:hAnsi="Arial" w:cs="Arial"/>
          <w:b/>
          <w:color w:val="002060"/>
          <w:sz w:val="20"/>
          <w:szCs w:val="20"/>
        </w:rPr>
        <w:t>, P.E.</w:t>
      </w:r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, </w:t>
      </w:r>
      <w:proofErr w:type="spellStart"/>
      <w:r w:rsidRPr="005A4C38">
        <w:rPr>
          <w:rFonts w:ascii="Arial" w:hAnsi="Arial" w:cs="Arial"/>
          <w:bCs/>
          <w:color w:val="002060"/>
          <w:sz w:val="20"/>
          <w:szCs w:val="20"/>
        </w:rPr>
        <w:t>Duho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, K.C.T. and </w:t>
      </w:r>
      <w:proofErr w:type="spellStart"/>
      <w:r w:rsidRPr="005A4C38">
        <w:rPr>
          <w:rFonts w:ascii="Arial" w:hAnsi="Arial" w:cs="Arial"/>
          <w:bCs/>
          <w:color w:val="002060"/>
          <w:sz w:val="20"/>
          <w:szCs w:val="20"/>
        </w:rPr>
        <w:t>Onumah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>, J.M. (2021), “Intellectual Capital and Performance among Listed Non-Financial Services Firms in West Africa” 6th International Conference on Business Management and Entrepreneurship Development 15-16 April 2021, Accra, Ghana. School of Graduate Studies, University of Professional Studies.</w:t>
      </w:r>
    </w:p>
    <w:p w14:paraId="69E92483" w14:textId="77777777" w:rsidR="008B405E" w:rsidRPr="005A4C38" w:rsidRDefault="008B405E" w:rsidP="008B405E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2060"/>
          <w:sz w:val="20"/>
          <w:szCs w:val="20"/>
        </w:rPr>
      </w:pPr>
      <w:proofErr w:type="spellStart"/>
      <w:r w:rsidRPr="005A4C38">
        <w:rPr>
          <w:rFonts w:ascii="Arial" w:hAnsi="Arial" w:cs="Arial"/>
          <w:bCs/>
          <w:color w:val="002060"/>
          <w:sz w:val="20"/>
          <w:szCs w:val="20"/>
        </w:rPr>
        <w:t>Duho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, King Carl </w:t>
      </w:r>
      <w:proofErr w:type="spellStart"/>
      <w:r w:rsidRPr="005A4C38">
        <w:rPr>
          <w:rFonts w:ascii="Arial" w:hAnsi="Arial" w:cs="Arial"/>
          <w:bCs/>
          <w:color w:val="002060"/>
          <w:sz w:val="20"/>
          <w:szCs w:val="20"/>
        </w:rPr>
        <w:t>Tornam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 and </w:t>
      </w:r>
      <w:proofErr w:type="spellStart"/>
      <w:r w:rsidRPr="005A4C38">
        <w:rPr>
          <w:rFonts w:ascii="Arial" w:hAnsi="Arial" w:cs="Arial"/>
          <w:b/>
          <w:color w:val="002060"/>
          <w:sz w:val="20"/>
          <w:szCs w:val="20"/>
        </w:rPr>
        <w:t>Agomor</w:t>
      </w:r>
      <w:proofErr w:type="spellEnd"/>
      <w:r w:rsidRPr="005A4C38">
        <w:rPr>
          <w:rFonts w:ascii="Arial" w:hAnsi="Arial" w:cs="Arial"/>
          <w:b/>
          <w:color w:val="002060"/>
          <w:sz w:val="20"/>
          <w:szCs w:val="20"/>
        </w:rPr>
        <w:t xml:space="preserve">, Philip </w:t>
      </w:r>
      <w:proofErr w:type="spellStart"/>
      <w:r w:rsidRPr="005A4C38">
        <w:rPr>
          <w:rFonts w:ascii="Arial" w:hAnsi="Arial" w:cs="Arial"/>
          <w:b/>
          <w:color w:val="002060"/>
          <w:sz w:val="20"/>
          <w:szCs w:val="20"/>
        </w:rPr>
        <w:t>Elikplim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 and </w:t>
      </w:r>
      <w:proofErr w:type="spellStart"/>
      <w:r w:rsidRPr="005A4C38">
        <w:rPr>
          <w:rFonts w:ascii="Arial" w:hAnsi="Arial" w:cs="Arial"/>
          <w:bCs/>
          <w:color w:val="002060"/>
          <w:sz w:val="20"/>
          <w:szCs w:val="20"/>
        </w:rPr>
        <w:t>Duho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, Divine Mensah and </w:t>
      </w:r>
      <w:proofErr w:type="spellStart"/>
      <w:r w:rsidRPr="005A4C38">
        <w:rPr>
          <w:rFonts w:ascii="Arial" w:hAnsi="Arial" w:cs="Arial"/>
          <w:bCs/>
          <w:color w:val="002060"/>
          <w:sz w:val="20"/>
          <w:szCs w:val="20"/>
        </w:rPr>
        <w:t>Onumah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, Joseph M, The Profitability of Microfinance and Income Diversification Strategy in Ghana: Insights for a Post-COVID-19 Industry (March 18, 2021). </w:t>
      </w:r>
      <w:proofErr w:type="spellStart"/>
      <w:r w:rsidRPr="005A4C38">
        <w:rPr>
          <w:rFonts w:ascii="Arial" w:hAnsi="Arial" w:cs="Arial"/>
          <w:bCs/>
          <w:color w:val="002060"/>
          <w:sz w:val="20"/>
          <w:szCs w:val="20"/>
        </w:rPr>
        <w:t>Dataking</w:t>
      </w:r>
      <w:proofErr w:type="spellEnd"/>
      <w:r w:rsidRPr="005A4C38">
        <w:rPr>
          <w:rFonts w:ascii="Arial" w:hAnsi="Arial" w:cs="Arial"/>
          <w:bCs/>
          <w:color w:val="002060"/>
          <w:sz w:val="20"/>
          <w:szCs w:val="20"/>
        </w:rPr>
        <w:t xml:space="preserve"> Working Paper Series N° WP2021-03-03, Available at SSRN: https://ssrn.com/abstract=3807096 or http://dx.doi.org/10.2139/ssrn.3807096</w:t>
      </w:r>
    </w:p>
    <w:p w14:paraId="4DB34E45" w14:textId="6A6D84E4" w:rsidR="008B405E" w:rsidRPr="005A4C38" w:rsidRDefault="008B405E" w:rsidP="006F35FD">
      <w:pPr>
        <w:rPr>
          <w:rFonts w:ascii="Arial" w:hAnsi="Arial" w:cs="Arial"/>
          <w:color w:val="002060"/>
          <w:sz w:val="20"/>
          <w:szCs w:val="20"/>
        </w:rPr>
      </w:pPr>
    </w:p>
    <w:p w14:paraId="626DA2CB" w14:textId="77777777" w:rsidR="008B405E" w:rsidRPr="005A4C38" w:rsidRDefault="008B405E" w:rsidP="008B405E">
      <w:pPr>
        <w:pBdr>
          <w:bottom w:val="single" w:sz="12" w:space="0" w:color="auto"/>
        </w:pBdr>
        <w:tabs>
          <w:tab w:val="right" w:pos="10350"/>
        </w:tabs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REFERENCES</w:t>
      </w:r>
      <w:r w:rsidRPr="005A4C38">
        <w:rPr>
          <w:rFonts w:ascii="Arial" w:hAnsi="Arial" w:cs="Arial"/>
          <w:color w:val="002060"/>
          <w:sz w:val="20"/>
          <w:szCs w:val="20"/>
        </w:rPr>
        <w:tab/>
      </w:r>
    </w:p>
    <w:p w14:paraId="230B201D" w14:textId="77777777" w:rsidR="008B405E" w:rsidRPr="005A4C38" w:rsidRDefault="008B405E" w:rsidP="008B405E">
      <w:pPr>
        <w:rPr>
          <w:rFonts w:ascii="Arial" w:hAnsi="Arial" w:cs="Arial"/>
          <w:color w:val="002060"/>
          <w:sz w:val="20"/>
          <w:szCs w:val="20"/>
        </w:rPr>
      </w:pPr>
      <w:r w:rsidRPr="005A4C38">
        <w:rPr>
          <w:rFonts w:ascii="Arial" w:hAnsi="Arial" w:cs="Arial"/>
          <w:color w:val="002060"/>
          <w:sz w:val="20"/>
          <w:szCs w:val="20"/>
        </w:rPr>
        <w:t>To be furnished upon request</w:t>
      </w:r>
    </w:p>
    <w:p w14:paraId="069021CE" w14:textId="77777777" w:rsidR="008B405E" w:rsidRPr="008866B3" w:rsidRDefault="008B405E" w:rsidP="006F35FD">
      <w:pPr>
        <w:rPr>
          <w:rFonts w:ascii="Times New Roman" w:hAnsi="Times New Roman" w:cs="Times New Roman"/>
          <w:color w:val="002060"/>
          <w:sz w:val="22"/>
          <w:szCs w:val="22"/>
        </w:rPr>
      </w:pPr>
    </w:p>
    <w:sectPr w:rsidR="008B405E" w:rsidRPr="008866B3" w:rsidSect="00D5041B">
      <w:type w:val="continuous"/>
      <w:pgSz w:w="12240" w:h="15840"/>
      <w:pgMar w:top="521" w:right="990" w:bottom="360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9028" w14:textId="77777777" w:rsidR="00464155" w:rsidRDefault="00464155" w:rsidP="00FF0488">
      <w:r>
        <w:separator/>
      </w:r>
    </w:p>
  </w:endnote>
  <w:endnote w:type="continuationSeparator" w:id="0">
    <w:p w14:paraId="3CAFD27E" w14:textId="77777777" w:rsidR="00464155" w:rsidRDefault="00464155" w:rsidP="00FF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A103" w14:textId="77777777" w:rsidR="00464155" w:rsidRDefault="00464155" w:rsidP="00FF0488">
      <w:r>
        <w:separator/>
      </w:r>
    </w:p>
  </w:footnote>
  <w:footnote w:type="continuationSeparator" w:id="0">
    <w:p w14:paraId="182206B6" w14:textId="77777777" w:rsidR="00464155" w:rsidRDefault="00464155" w:rsidP="00FF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40DDF"/>
    <w:multiLevelType w:val="hybridMultilevel"/>
    <w:tmpl w:val="AEA43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6C1C"/>
    <w:multiLevelType w:val="hybridMultilevel"/>
    <w:tmpl w:val="6D222C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521C7"/>
    <w:multiLevelType w:val="hybridMultilevel"/>
    <w:tmpl w:val="C144F67A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42D"/>
    <w:multiLevelType w:val="hybridMultilevel"/>
    <w:tmpl w:val="75387BC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335B"/>
    <w:multiLevelType w:val="hybridMultilevel"/>
    <w:tmpl w:val="7B20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65FF"/>
    <w:multiLevelType w:val="hybridMultilevel"/>
    <w:tmpl w:val="19FC4E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862C6"/>
    <w:multiLevelType w:val="hybridMultilevel"/>
    <w:tmpl w:val="06CC1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C29AF"/>
    <w:multiLevelType w:val="hybridMultilevel"/>
    <w:tmpl w:val="BAC83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C3A8E"/>
    <w:multiLevelType w:val="hybridMultilevel"/>
    <w:tmpl w:val="4432C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7335"/>
    <w:multiLevelType w:val="hybridMultilevel"/>
    <w:tmpl w:val="1682E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6328"/>
    <w:multiLevelType w:val="hybridMultilevel"/>
    <w:tmpl w:val="84620DFC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15BA0"/>
    <w:multiLevelType w:val="hybridMultilevel"/>
    <w:tmpl w:val="A2703AE4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915B1"/>
    <w:multiLevelType w:val="hybridMultilevel"/>
    <w:tmpl w:val="A89E4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596A"/>
    <w:multiLevelType w:val="hybridMultilevel"/>
    <w:tmpl w:val="B6AA1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65D"/>
    <w:multiLevelType w:val="hybridMultilevel"/>
    <w:tmpl w:val="85B86954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5A33"/>
    <w:multiLevelType w:val="hybridMultilevel"/>
    <w:tmpl w:val="64BA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7721"/>
    <w:multiLevelType w:val="hybridMultilevel"/>
    <w:tmpl w:val="63868E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56311"/>
    <w:multiLevelType w:val="hybridMultilevel"/>
    <w:tmpl w:val="79648FB2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CD14FFA"/>
    <w:multiLevelType w:val="hybridMultilevel"/>
    <w:tmpl w:val="CCA0C4E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645E6"/>
    <w:multiLevelType w:val="hybridMultilevel"/>
    <w:tmpl w:val="7E6EA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9EC"/>
    <w:multiLevelType w:val="hybridMultilevel"/>
    <w:tmpl w:val="61F45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155D"/>
    <w:multiLevelType w:val="hybridMultilevel"/>
    <w:tmpl w:val="DF70815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141A7"/>
    <w:multiLevelType w:val="hybridMultilevel"/>
    <w:tmpl w:val="E0D8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6DCA"/>
    <w:multiLevelType w:val="hybridMultilevel"/>
    <w:tmpl w:val="54C0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7E51"/>
    <w:multiLevelType w:val="hybridMultilevel"/>
    <w:tmpl w:val="00843FE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13D0"/>
    <w:multiLevelType w:val="hybridMultilevel"/>
    <w:tmpl w:val="31AA9E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0A5D"/>
    <w:multiLevelType w:val="hybridMultilevel"/>
    <w:tmpl w:val="6E9E0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5819"/>
    <w:multiLevelType w:val="hybridMultilevel"/>
    <w:tmpl w:val="0C36E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8438C"/>
    <w:multiLevelType w:val="hybridMultilevel"/>
    <w:tmpl w:val="23DE802A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6CFC"/>
    <w:multiLevelType w:val="hybridMultilevel"/>
    <w:tmpl w:val="8E8E465E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5FF3"/>
    <w:multiLevelType w:val="hybridMultilevel"/>
    <w:tmpl w:val="63DEC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66D55"/>
    <w:multiLevelType w:val="hybridMultilevel"/>
    <w:tmpl w:val="3B64D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07E3"/>
    <w:multiLevelType w:val="hybridMultilevel"/>
    <w:tmpl w:val="76868EB8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11AE"/>
    <w:multiLevelType w:val="hybridMultilevel"/>
    <w:tmpl w:val="D7E62614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27A3"/>
    <w:multiLevelType w:val="hybridMultilevel"/>
    <w:tmpl w:val="C514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330A"/>
    <w:multiLevelType w:val="hybridMultilevel"/>
    <w:tmpl w:val="99DE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F1A5F"/>
    <w:multiLevelType w:val="hybridMultilevel"/>
    <w:tmpl w:val="ADE25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86376"/>
    <w:multiLevelType w:val="hybridMultilevel"/>
    <w:tmpl w:val="E4264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712CC"/>
    <w:multiLevelType w:val="hybridMultilevel"/>
    <w:tmpl w:val="8586FB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BA5AF7"/>
    <w:multiLevelType w:val="hybridMultilevel"/>
    <w:tmpl w:val="A8C66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4738"/>
    <w:multiLevelType w:val="hybridMultilevel"/>
    <w:tmpl w:val="FEFCBF78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62FF0"/>
    <w:multiLevelType w:val="hybridMultilevel"/>
    <w:tmpl w:val="9F061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D31E3"/>
    <w:multiLevelType w:val="hybridMultilevel"/>
    <w:tmpl w:val="2EE0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63BD9"/>
    <w:multiLevelType w:val="hybridMultilevel"/>
    <w:tmpl w:val="685A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2632A"/>
    <w:multiLevelType w:val="hybridMultilevel"/>
    <w:tmpl w:val="26AACD4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F3B19"/>
    <w:multiLevelType w:val="hybridMultilevel"/>
    <w:tmpl w:val="FBD2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A5E90"/>
    <w:multiLevelType w:val="hybridMultilevel"/>
    <w:tmpl w:val="1F14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19"/>
  </w:num>
  <w:num w:numId="7">
    <w:abstractNumId w:val="34"/>
  </w:num>
  <w:num w:numId="8">
    <w:abstractNumId w:val="22"/>
  </w:num>
  <w:num w:numId="9">
    <w:abstractNumId w:val="4"/>
  </w:num>
  <w:num w:numId="10">
    <w:abstractNumId w:val="41"/>
  </w:num>
  <w:num w:numId="11">
    <w:abstractNumId w:val="45"/>
  </w:num>
  <w:num w:numId="12">
    <w:abstractNumId w:val="25"/>
  </w:num>
  <w:num w:numId="13">
    <w:abstractNumId w:val="33"/>
  </w:num>
  <w:num w:numId="14">
    <w:abstractNumId w:val="24"/>
  </w:num>
  <w:num w:numId="15">
    <w:abstractNumId w:val="30"/>
  </w:num>
  <w:num w:numId="16">
    <w:abstractNumId w:val="13"/>
  </w:num>
  <w:num w:numId="17">
    <w:abstractNumId w:val="7"/>
  </w:num>
  <w:num w:numId="18">
    <w:abstractNumId w:val="46"/>
  </w:num>
  <w:num w:numId="19">
    <w:abstractNumId w:val="42"/>
  </w:num>
  <w:num w:numId="20">
    <w:abstractNumId w:val="28"/>
  </w:num>
  <w:num w:numId="21">
    <w:abstractNumId w:val="31"/>
  </w:num>
  <w:num w:numId="22">
    <w:abstractNumId w:val="37"/>
  </w:num>
  <w:num w:numId="23">
    <w:abstractNumId w:val="1"/>
  </w:num>
  <w:num w:numId="24">
    <w:abstractNumId w:val="32"/>
  </w:num>
  <w:num w:numId="25">
    <w:abstractNumId w:val="14"/>
  </w:num>
  <w:num w:numId="26">
    <w:abstractNumId w:val="38"/>
  </w:num>
  <w:num w:numId="27">
    <w:abstractNumId w:val="21"/>
  </w:num>
  <w:num w:numId="28">
    <w:abstractNumId w:val="20"/>
  </w:num>
  <w:num w:numId="29">
    <w:abstractNumId w:val="35"/>
  </w:num>
  <w:num w:numId="30">
    <w:abstractNumId w:val="27"/>
  </w:num>
  <w:num w:numId="31">
    <w:abstractNumId w:val="47"/>
  </w:num>
  <w:num w:numId="32">
    <w:abstractNumId w:val="10"/>
  </w:num>
  <w:num w:numId="33">
    <w:abstractNumId w:val="0"/>
  </w:num>
  <w:num w:numId="34">
    <w:abstractNumId w:val="18"/>
  </w:num>
  <w:num w:numId="35">
    <w:abstractNumId w:val="9"/>
  </w:num>
  <w:num w:numId="36">
    <w:abstractNumId w:val="40"/>
  </w:num>
  <w:num w:numId="37">
    <w:abstractNumId w:val="8"/>
  </w:num>
  <w:num w:numId="38">
    <w:abstractNumId w:val="2"/>
  </w:num>
  <w:num w:numId="39">
    <w:abstractNumId w:val="6"/>
  </w:num>
  <w:num w:numId="40">
    <w:abstractNumId w:val="39"/>
  </w:num>
  <w:num w:numId="41">
    <w:abstractNumId w:val="17"/>
  </w:num>
  <w:num w:numId="42">
    <w:abstractNumId w:val="16"/>
  </w:num>
  <w:num w:numId="43">
    <w:abstractNumId w:val="43"/>
  </w:num>
  <w:num w:numId="44">
    <w:abstractNumId w:val="36"/>
  </w:num>
  <w:num w:numId="45">
    <w:abstractNumId w:val="44"/>
  </w:num>
  <w:num w:numId="46">
    <w:abstractNumId w:val="5"/>
  </w:num>
  <w:num w:numId="47">
    <w:abstractNumId w:val="2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07"/>
    <w:rsid w:val="00000ACA"/>
    <w:rsid w:val="000046C8"/>
    <w:rsid w:val="00012032"/>
    <w:rsid w:val="000136D1"/>
    <w:rsid w:val="000164C1"/>
    <w:rsid w:val="000201AC"/>
    <w:rsid w:val="00021F1A"/>
    <w:rsid w:val="00022477"/>
    <w:rsid w:val="0002297D"/>
    <w:rsid w:val="00053025"/>
    <w:rsid w:val="0005348E"/>
    <w:rsid w:val="00054919"/>
    <w:rsid w:val="00055344"/>
    <w:rsid w:val="00060319"/>
    <w:rsid w:val="000748EE"/>
    <w:rsid w:val="00075DD8"/>
    <w:rsid w:val="00077839"/>
    <w:rsid w:val="00080A00"/>
    <w:rsid w:val="00082236"/>
    <w:rsid w:val="00083284"/>
    <w:rsid w:val="00086816"/>
    <w:rsid w:val="000974F6"/>
    <w:rsid w:val="000A414C"/>
    <w:rsid w:val="000C04D7"/>
    <w:rsid w:val="000C144D"/>
    <w:rsid w:val="000C6BD9"/>
    <w:rsid w:val="000D306E"/>
    <w:rsid w:val="000D343A"/>
    <w:rsid w:val="000D4840"/>
    <w:rsid w:val="000D756D"/>
    <w:rsid w:val="000D769F"/>
    <w:rsid w:val="000E2242"/>
    <w:rsid w:val="000E2F98"/>
    <w:rsid w:val="000E3BA3"/>
    <w:rsid w:val="000E45E5"/>
    <w:rsid w:val="000E5D9E"/>
    <w:rsid w:val="0010002C"/>
    <w:rsid w:val="00130CEE"/>
    <w:rsid w:val="00131022"/>
    <w:rsid w:val="001527CC"/>
    <w:rsid w:val="00153773"/>
    <w:rsid w:val="00156E0C"/>
    <w:rsid w:val="00163DEA"/>
    <w:rsid w:val="0016740D"/>
    <w:rsid w:val="0018774B"/>
    <w:rsid w:val="00187FF7"/>
    <w:rsid w:val="00191ADF"/>
    <w:rsid w:val="001B37BB"/>
    <w:rsid w:val="001B4B53"/>
    <w:rsid w:val="001B6715"/>
    <w:rsid w:val="001C0C71"/>
    <w:rsid w:val="001C64C2"/>
    <w:rsid w:val="001C74A7"/>
    <w:rsid w:val="001D0303"/>
    <w:rsid w:val="001D0F81"/>
    <w:rsid w:val="001D10B0"/>
    <w:rsid w:val="001D4BCF"/>
    <w:rsid w:val="001D61BC"/>
    <w:rsid w:val="001E6CA2"/>
    <w:rsid w:val="001F12F0"/>
    <w:rsid w:val="001F2F97"/>
    <w:rsid w:val="0020785B"/>
    <w:rsid w:val="002274A6"/>
    <w:rsid w:val="002276D5"/>
    <w:rsid w:val="002315ED"/>
    <w:rsid w:val="00237287"/>
    <w:rsid w:val="00237B4C"/>
    <w:rsid w:val="0024649F"/>
    <w:rsid w:val="00260969"/>
    <w:rsid w:val="00267A5F"/>
    <w:rsid w:val="002750E1"/>
    <w:rsid w:val="002801B4"/>
    <w:rsid w:val="002927E8"/>
    <w:rsid w:val="0029345B"/>
    <w:rsid w:val="002B2E36"/>
    <w:rsid w:val="002B329E"/>
    <w:rsid w:val="002D11D8"/>
    <w:rsid w:val="002D6EEE"/>
    <w:rsid w:val="002E2425"/>
    <w:rsid w:val="002E4CD0"/>
    <w:rsid w:val="002F6B0F"/>
    <w:rsid w:val="003017E2"/>
    <w:rsid w:val="00301F5A"/>
    <w:rsid w:val="00304C01"/>
    <w:rsid w:val="0032035F"/>
    <w:rsid w:val="00322475"/>
    <w:rsid w:val="00325F12"/>
    <w:rsid w:val="003336B5"/>
    <w:rsid w:val="00334E86"/>
    <w:rsid w:val="0033610D"/>
    <w:rsid w:val="00340581"/>
    <w:rsid w:val="00340FB3"/>
    <w:rsid w:val="003431CE"/>
    <w:rsid w:val="00354BC3"/>
    <w:rsid w:val="00361143"/>
    <w:rsid w:val="00363920"/>
    <w:rsid w:val="003677AE"/>
    <w:rsid w:val="0037000F"/>
    <w:rsid w:val="00371F6E"/>
    <w:rsid w:val="0038174F"/>
    <w:rsid w:val="00382464"/>
    <w:rsid w:val="0038485E"/>
    <w:rsid w:val="00393D87"/>
    <w:rsid w:val="003A3306"/>
    <w:rsid w:val="003A469A"/>
    <w:rsid w:val="003B5024"/>
    <w:rsid w:val="003C194A"/>
    <w:rsid w:val="003C6892"/>
    <w:rsid w:val="003D2535"/>
    <w:rsid w:val="003D5597"/>
    <w:rsid w:val="004003C4"/>
    <w:rsid w:val="00401AB4"/>
    <w:rsid w:val="00403249"/>
    <w:rsid w:val="00420C23"/>
    <w:rsid w:val="004219E2"/>
    <w:rsid w:val="0042549E"/>
    <w:rsid w:val="00437E24"/>
    <w:rsid w:val="00444EDD"/>
    <w:rsid w:val="00463EFF"/>
    <w:rsid w:val="0046412B"/>
    <w:rsid w:val="00464155"/>
    <w:rsid w:val="0046676B"/>
    <w:rsid w:val="0047556D"/>
    <w:rsid w:val="00477B32"/>
    <w:rsid w:val="004810D7"/>
    <w:rsid w:val="00485AAD"/>
    <w:rsid w:val="00495C1F"/>
    <w:rsid w:val="0049716E"/>
    <w:rsid w:val="004A458E"/>
    <w:rsid w:val="004B29BB"/>
    <w:rsid w:val="004C5E04"/>
    <w:rsid w:val="004D075F"/>
    <w:rsid w:val="004E5DE4"/>
    <w:rsid w:val="004F004E"/>
    <w:rsid w:val="00500C1C"/>
    <w:rsid w:val="005010D7"/>
    <w:rsid w:val="00505BBE"/>
    <w:rsid w:val="00510B95"/>
    <w:rsid w:val="00512468"/>
    <w:rsid w:val="00515297"/>
    <w:rsid w:val="00523A59"/>
    <w:rsid w:val="005253FC"/>
    <w:rsid w:val="005274C9"/>
    <w:rsid w:val="00530A93"/>
    <w:rsid w:val="0054426E"/>
    <w:rsid w:val="00552A02"/>
    <w:rsid w:val="00563E12"/>
    <w:rsid w:val="00572F89"/>
    <w:rsid w:val="005745EA"/>
    <w:rsid w:val="00595F7F"/>
    <w:rsid w:val="005A0656"/>
    <w:rsid w:val="005A0684"/>
    <w:rsid w:val="005A4C38"/>
    <w:rsid w:val="005B07F0"/>
    <w:rsid w:val="005B0E3E"/>
    <w:rsid w:val="005B79D7"/>
    <w:rsid w:val="005C3AB3"/>
    <w:rsid w:val="005D0967"/>
    <w:rsid w:val="005D4844"/>
    <w:rsid w:val="00603538"/>
    <w:rsid w:val="00604E8D"/>
    <w:rsid w:val="0061455E"/>
    <w:rsid w:val="00615A14"/>
    <w:rsid w:val="0062645A"/>
    <w:rsid w:val="00630670"/>
    <w:rsid w:val="00636207"/>
    <w:rsid w:val="006444C7"/>
    <w:rsid w:val="00646178"/>
    <w:rsid w:val="006478F6"/>
    <w:rsid w:val="006663B1"/>
    <w:rsid w:val="006672A4"/>
    <w:rsid w:val="00674FE6"/>
    <w:rsid w:val="0067688C"/>
    <w:rsid w:val="006802A1"/>
    <w:rsid w:val="006815FB"/>
    <w:rsid w:val="0068273F"/>
    <w:rsid w:val="006841B3"/>
    <w:rsid w:val="006944EA"/>
    <w:rsid w:val="006960B1"/>
    <w:rsid w:val="00696CAD"/>
    <w:rsid w:val="006A258C"/>
    <w:rsid w:val="006A50E0"/>
    <w:rsid w:val="006B7DE0"/>
    <w:rsid w:val="006C33F3"/>
    <w:rsid w:val="006D4BD5"/>
    <w:rsid w:val="006F3051"/>
    <w:rsid w:val="006F35FD"/>
    <w:rsid w:val="006F47A3"/>
    <w:rsid w:val="006F5F9C"/>
    <w:rsid w:val="007079E4"/>
    <w:rsid w:val="007118D8"/>
    <w:rsid w:val="00735814"/>
    <w:rsid w:val="0073611F"/>
    <w:rsid w:val="00737B83"/>
    <w:rsid w:val="007447A8"/>
    <w:rsid w:val="00744EC5"/>
    <w:rsid w:val="00751B71"/>
    <w:rsid w:val="0075276A"/>
    <w:rsid w:val="00753DC1"/>
    <w:rsid w:val="00757513"/>
    <w:rsid w:val="00757AB5"/>
    <w:rsid w:val="00757BCE"/>
    <w:rsid w:val="00763B3D"/>
    <w:rsid w:val="0076653F"/>
    <w:rsid w:val="007707D3"/>
    <w:rsid w:val="007774AA"/>
    <w:rsid w:val="007A3767"/>
    <w:rsid w:val="007A3DE9"/>
    <w:rsid w:val="007A5F97"/>
    <w:rsid w:val="007A76B7"/>
    <w:rsid w:val="007B27C1"/>
    <w:rsid w:val="007B3C7B"/>
    <w:rsid w:val="007C43E6"/>
    <w:rsid w:val="007C48D2"/>
    <w:rsid w:val="007D093A"/>
    <w:rsid w:val="007D1689"/>
    <w:rsid w:val="007D2519"/>
    <w:rsid w:val="007D6CFF"/>
    <w:rsid w:val="007E11A0"/>
    <w:rsid w:val="007E1932"/>
    <w:rsid w:val="007E2A58"/>
    <w:rsid w:val="007F3061"/>
    <w:rsid w:val="00807BF9"/>
    <w:rsid w:val="00815018"/>
    <w:rsid w:val="00815367"/>
    <w:rsid w:val="00816698"/>
    <w:rsid w:val="00817108"/>
    <w:rsid w:val="00820D6F"/>
    <w:rsid w:val="00821D14"/>
    <w:rsid w:val="00822958"/>
    <w:rsid w:val="00822B0B"/>
    <w:rsid w:val="00827047"/>
    <w:rsid w:val="00830CC1"/>
    <w:rsid w:val="008357D7"/>
    <w:rsid w:val="0084744D"/>
    <w:rsid w:val="00851D98"/>
    <w:rsid w:val="008551A7"/>
    <w:rsid w:val="00856207"/>
    <w:rsid w:val="00865A9F"/>
    <w:rsid w:val="0088153B"/>
    <w:rsid w:val="008820AC"/>
    <w:rsid w:val="00884607"/>
    <w:rsid w:val="008866B3"/>
    <w:rsid w:val="00892E7D"/>
    <w:rsid w:val="00894EB8"/>
    <w:rsid w:val="008957FB"/>
    <w:rsid w:val="008A07B9"/>
    <w:rsid w:val="008A1EDB"/>
    <w:rsid w:val="008B405E"/>
    <w:rsid w:val="008C0563"/>
    <w:rsid w:val="008D001B"/>
    <w:rsid w:val="008D1DB5"/>
    <w:rsid w:val="008E499C"/>
    <w:rsid w:val="008F5F0A"/>
    <w:rsid w:val="008F753C"/>
    <w:rsid w:val="00905826"/>
    <w:rsid w:val="0090653F"/>
    <w:rsid w:val="00922DAD"/>
    <w:rsid w:val="00923033"/>
    <w:rsid w:val="00925CEF"/>
    <w:rsid w:val="009269D4"/>
    <w:rsid w:val="00931D05"/>
    <w:rsid w:val="00934892"/>
    <w:rsid w:val="00935FBA"/>
    <w:rsid w:val="009447E0"/>
    <w:rsid w:val="00947449"/>
    <w:rsid w:val="00950741"/>
    <w:rsid w:val="0095197E"/>
    <w:rsid w:val="009613F9"/>
    <w:rsid w:val="009614E2"/>
    <w:rsid w:val="00976AEC"/>
    <w:rsid w:val="009778E5"/>
    <w:rsid w:val="009779F8"/>
    <w:rsid w:val="00981BAF"/>
    <w:rsid w:val="00985835"/>
    <w:rsid w:val="009A706D"/>
    <w:rsid w:val="009A7A82"/>
    <w:rsid w:val="009B2A81"/>
    <w:rsid w:val="009C088D"/>
    <w:rsid w:val="009D0C76"/>
    <w:rsid w:val="009D360F"/>
    <w:rsid w:val="009D3948"/>
    <w:rsid w:val="009D4E49"/>
    <w:rsid w:val="009D7575"/>
    <w:rsid w:val="009E3BDD"/>
    <w:rsid w:val="009F2765"/>
    <w:rsid w:val="009F552E"/>
    <w:rsid w:val="00A060F3"/>
    <w:rsid w:val="00A078E0"/>
    <w:rsid w:val="00A07C4C"/>
    <w:rsid w:val="00A149DC"/>
    <w:rsid w:val="00A27F53"/>
    <w:rsid w:val="00A3254E"/>
    <w:rsid w:val="00A332B4"/>
    <w:rsid w:val="00A4034C"/>
    <w:rsid w:val="00A42509"/>
    <w:rsid w:val="00A53144"/>
    <w:rsid w:val="00A53EC4"/>
    <w:rsid w:val="00A60C5A"/>
    <w:rsid w:val="00A63C17"/>
    <w:rsid w:val="00A643DC"/>
    <w:rsid w:val="00A75CF2"/>
    <w:rsid w:val="00A76C9D"/>
    <w:rsid w:val="00A76D66"/>
    <w:rsid w:val="00A84737"/>
    <w:rsid w:val="00A90B50"/>
    <w:rsid w:val="00A92AA1"/>
    <w:rsid w:val="00A931E7"/>
    <w:rsid w:val="00A952C5"/>
    <w:rsid w:val="00AA253D"/>
    <w:rsid w:val="00AB2CB4"/>
    <w:rsid w:val="00AC3F15"/>
    <w:rsid w:val="00AC5649"/>
    <w:rsid w:val="00AC5C62"/>
    <w:rsid w:val="00AD27A4"/>
    <w:rsid w:val="00AD5195"/>
    <w:rsid w:val="00AF411C"/>
    <w:rsid w:val="00B03D33"/>
    <w:rsid w:val="00B1151B"/>
    <w:rsid w:val="00B11E19"/>
    <w:rsid w:val="00B124F8"/>
    <w:rsid w:val="00B1413F"/>
    <w:rsid w:val="00B163B8"/>
    <w:rsid w:val="00B21EC1"/>
    <w:rsid w:val="00B23BD1"/>
    <w:rsid w:val="00B350C5"/>
    <w:rsid w:val="00B351DB"/>
    <w:rsid w:val="00B62CF0"/>
    <w:rsid w:val="00B64B07"/>
    <w:rsid w:val="00B86802"/>
    <w:rsid w:val="00BA2676"/>
    <w:rsid w:val="00BA3340"/>
    <w:rsid w:val="00BA3E89"/>
    <w:rsid w:val="00BA48A1"/>
    <w:rsid w:val="00BA4F8C"/>
    <w:rsid w:val="00BA5496"/>
    <w:rsid w:val="00BA7E15"/>
    <w:rsid w:val="00BB1963"/>
    <w:rsid w:val="00BC5DA2"/>
    <w:rsid w:val="00BC7360"/>
    <w:rsid w:val="00BD2C7E"/>
    <w:rsid w:val="00BE5647"/>
    <w:rsid w:val="00BE5E50"/>
    <w:rsid w:val="00BE72BC"/>
    <w:rsid w:val="00BF023E"/>
    <w:rsid w:val="00BF17C2"/>
    <w:rsid w:val="00BF3E5A"/>
    <w:rsid w:val="00C02644"/>
    <w:rsid w:val="00C061C3"/>
    <w:rsid w:val="00C1093F"/>
    <w:rsid w:val="00C11FF8"/>
    <w:rsid w:val="00C12E98"/>
    <w:rsid w:val="00C256B2"/>
    <w:rsid w:val="00C25CC2"/>
    <w:rsid w:val="00C30F55"/>
    <w:rsid w:val="00C35121"/>
    <w:rsid w:val="00C37F2A"/>
    <w:rsid w:val="00C55EB5"/>
    <w:rsid w:val="00C63C0F"/>
    <w:rsid w:val="00C65F43"/>
    <w:rsid w:val="00C7227B"/>
    <w:rsid w:val="00C7588E"/>
    <w:rsid w:val="00C75B71"/>
    <w:rsid w:val="00C9038A"/>
    <w:rsid w:val="00C96973"/>
    <w:rsid w:val="00C979E4"/>
    <w:rsid w:val="00CA487F"/>
    <w:rsid w:val="00CA4D27"/>
    <w:rsid w:val="00CA4E8A"/>
    <w:rsid w:val="00CA559B"/>
    <w:rsid w:val="00CB6D3F"/>
    <w:rsid w:val="00CC188B"/>
    <w:rsid w:val="00CC1EEF"/>
    <w:rsid w:val="00CC3DC8"/>
    <w:rsid w:val="00CC4374"/>
    <w:rsid w:val="00CD410A"/>
    <w:rsid w:val="00CD487B"/>
    <w:rsid w:val="00CD6E7F"/>
    <w:rsid w:val="00CD72E7"/>
    <w:rsid w:val="00CE569D"/>
    <w:rsid w:val="00CF08CA"/>
    <w:rsid w:val="00CF5747"/>
    <w:rsid w:val="00CF5A42"/>
    <w:rsid w:val="00CF68C8"/>
    <w:rsid w:val="00CF7CE2"/>
    <w:rsid w:val="00D01A1E"/>
    <w:rsid w:val="00D10143"/>
    <w:rsid w:val="00D104B4"/>
    <w:rsid w:val="00D12AD5"/>
    <w:rsid w:val="00D13FA8"/>
    <w:rsid w:val="00D2282E"/>
    <w:rsid w:val="00D25F14"/>
    <w:rsid w:val="00D30F67"/>
    <w:rsid w:val="00D311BC"/>
    <w:rsid w:val="00D32589"/>
    <w:rsid w:val="00D343FF"/>
    <w:rsid w:val="00D347B9"/>
    <w:rsid w:val="00D355D1"/>
    <w:rsid w:val="00D36A15"/>
    <w:rsid w:val="00D43913"/>
    <w:rsid w:val="00D5041B"/>
    <w:rsid w:val="00D53DF5"/>
    <w:rsid w:val="00D61804"/>
    <w:rsid w:val="00D61FF6"/>
    <w:rsid w:val="00D65FE8"/>
    <w:rsid w:val="00D67B75"/>
    <w:rsid w:val="00D77AA1"/>
    <w:rsid w:val="00D81EE2"/>
    <w:rsid w:val="00D82DA9"/>
    <w:rsid w:val="00D82EAB"/>
    <w:rsid w:val="00D924FE"/>
    <w:rsid w:val="00D93188"/>
    <w:rsid w:val="00D952C5"/>
    <w:rsid w:val="00D97F65"/>
    <w:rsid w:val="00DA4D5B"/>
    <w:rsid w:val="00DA627B"/>
    <w:rsid w:val="00DA7016"/>
    <w:rsid w:val="00DB09EE"/>
    <w:rsid w:val="00DD0403"/>
    <w:rsid w:val="00DD1790"/>
    <w:rsid w:val="00DE14AF"/>
    <w:rsid w:val="00DE406B"/>
    <w:rsid w:val="00DF1092"/>
    <w:rsid w:val="00DF256A"/>
    <w:rsid w:val="00E06448"/>
    <w:rsid w:val="00E151AC"/>
    <w:rsid w:val="00E17EB8"/>
    <w:rsid w:val="00E245EB"/>
    <w:rsid w:val="00E25F5F"/>
    <w:rsid w:val="00E40FA6"/>
    <w:rsid w:val="00E50799"/>
    <w:rsid w:val="00E51A29"/>
    <w:rsid w:val="00E5536E"/>
    <w:rsid w:val="00E66C59"/>
    <w:rsid w:val="00E67E07"/>
    <w:rsid w:val="00E710A2"/>
    <w:rsid w:val="00E75EE9"/>
    <w:rsid w:val="00E9244C"/>
    <w:rsid w:val="00E93C59"/>
    <w:rsid w:val="00EA038C"/>
    <w:rsid w:val="00EC2702"/>
    <w:rsid w:val="00EC3D97"/>
    <w:rsid w:val="00EC3F2D"/>
    <w:rsid w:val="00EC4A45"/>
    <w:rsid w:val="00EC60AD"/>
    <w:rsid w:val="00ED103D"/>
    <w:rsid w:val="00ED540C"/>
    <w:rsid w:val="00EE0A94"/>
    <w:rsid w:val="00EE1854"/>
    <w:rsid w:val="00EF337F"/>
    <w:rsid w:val="00EF406F"/>
    <w:rsid w:val="00F02F84"/>
    <w:rsid w:val="00F07334"/>
    <w:rsid w:val="00F108B0"/>
    <w:rsid w:val="00F1553A"/>
    <w:rsid w:val="00F16A7C"/>
    <w:rsid w:val="00F2464A"/>
    <w:rsid w:val="00F3062B"/>
    <w:rsid w:val="00F32664"/>
    <w:rsid w:val="00F32D65"/>
    <w:rsid w:val="00F51856"/>
    <w:rsid w:val="00F65399"/>
    <w:rsid w:val="00F67229"/>
    <w:rsid w:val="00F67454"/>
    <w:rsid w:val="00F76F14"/>
    <w:rsid w:val="00F8621B"/>
    <w:rsid w:val="00F90F05"/>
    <w:rsid w:val="00F91581"/>
    <w:rsid w:val="00F91B49"/>
    <w:rsid w:val="00F941A2"/>
    <w:rsid w:val="00F94E10"/>
    <w:rsid w:val="00FB51D4"/>
    <w:rsid w:val="00FB53D7"/>
    <w:rsid w:val="00FC468B"/>
    <w:rsid w:val="00FC7046"/>
    <w:rsid w:val="00FD67A8"/>
    <w:rsid w:val="00FE6274"/>
    <w:rsid w:val="00FF0488"/>
    <w:rsid w:val="00FF3D05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A9590"/>
  <w15:docId w15:val="{DDDC6111-8C8B-BC47-9288-65C23A1D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88"/>
  </w:style>
  <w:style w:type="paragraph" w:styleId="Footer">
    <w:name w:val="footer"/>
    <w:basedOn w:val="Normal"/>
    <w:link w:val="FooterChar"/>
    <w:uiPriority w:val="99"/>
    <w:unhideWhenUsed/>
    <w:rsid w:val="00FF0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88"/>
  </w:style>
  <w:style w:type="character" w:styleId="Hyperlink">
    <w:name w:val="Hyperlink"/>
    <w:basedOn w:val="DefaultParagraphFont"/>
    <w:uiPriority w:val="99"/>
    <w:unhideWhenUsed/>
    <w:rsid w:val="00E151A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F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F43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3D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0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0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gomor@gmail.com" TargetMode="External"/><Relationship Id="rId13" Type="http://schemas.openxmlformats.org/officeDocument/2006/relationships/hyperlink" Target="https://coursera.org/share/60c25e66343e30e4df3f59f5121852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racclaim.com/badges/ad3e1f82-fa40-4199-855d-ff1dd8b3cbea/public_ur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racclaim.com/badges/2cdda96b-fffe-4127-b30f-4de47bcbf7d9/public_u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philip-elikplim-agom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agomor@gmail.com" TargetMode="External"/><Relationship Id="rId14" Type="http://schemas.openxmlformats.org/officeDocument/2006/relationships/hyperlink" Target="http://dx.doi.org/10.2139/ssrn.38030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56539-9FA5-41C3-BBC8-B41EC03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B. Ballón</dc:creator>
  <cp:lastModifiedBy>Philip Elikplim Agomor</cp:lastModifiedBy>
  <cp:revision>3</cp:revision>
  <cp:lastPrinted>2015-10-02T18:37:00Z</cp:lastPrinted>
  <dcterms:created xsi:type="dcterms:W3CDTF">2021-06-03T12:56:00Z</dcterms:created>
  <dcterms:modified xsi:type="dcterms:W3CDTF">2021-06-03T12:59:00Z</dcterms:modified>
</cp:coreProperties>
</file>